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D0519" w14:textId="77777777" w:rsidR="002F268D" w:rsidRDefault="002F268D">
      <w:pPr>
        <w:tabs>
          <w:tab w:val="left" w:pos="9135"/>
        </w:tabs>
        <w:rPr>
          <w:sz w:val="26"/>
          <w:szCs w:val="26"/>
          <w:lang w:eastAsia="en-US"/>
        </w:rPr>
      </w:pPr>
    </w:p>
    <w:p w14:paraId="10793DF1" w14:textId="77777777" w:rsidR="002F268D" w:rsidRDefault="00290A65">
      <w:pPr>
        <w:jc w:val="center"/>
        <w:rPr>
          <w:b/>
          <w:bCs/>
          <w:sz w:val="56"/>
          <w:szCs w:val="56"/>
          <w:u w:val="single"/>
          <w:lang w:eastAsia="en-US"/>
        </w:rPr>
      </w:pPr>
      <w:r>
        <w:rPr>
          <w:b/>
          <w:bCs/>
          <w:sz w:val="56"/>
          <w:szCs w:val="56"/>
          <w:u w:val="single"/>
          <w:lang w:eastAsia="en-US"/>
        </w:rPr>
        <w:t xml:space="preserve">Avis aux Opérateurs </w:t>
      </w:r>
    </w:p>
    <w:p w14:paraId="164A0053" w14:textId="77777777" w:rsidR="002F268D" w:rsidRDefault="002F268D">
      <w:pPr>
        <w:rPr>
          <w:sz w:val="26"/>
          <w:szCs w:val="26"/>
          <w:lang w:eastAsia="en-US"/>
        </w:rPr>
      </w:pPr>
    </w:p>
    <w:p w14:paraId="50D4C62F" w14:textId="77777777" w:rsidR="002F268D" w:rsidRDefault="002F268D">
      <w:pPr>
        <w:rPr>
          <w:sz w:val="26"/>
          <w:szCs w:val="26"/>
          <w:lang w:eastAsia="en-US"/>
        </w:rPr>
      </w:pPr>
    </w:p>
    <w:p w14:paraId="0DC3E6C6" w14:textId="77777777" w:rsidR="002F268D" w:rsidRDefault="00290A65">
      <w:pPr>
        <w:jc w:val="both"/>
        <w:rPr>
          <w:rFonts w:asciiTheme="minorBidi" w:hAnsiTheme="minorBidi" w:cstheme="minorBidi"/>
          <w:sz w:val="22"/>
          <w:szCs w:val="22"/>
        </w:rPr>
      </w:pPr>
      <w:r>
        <w:rPr>
          <w:rFonts w:asciiTheme="minorBidi" w:hAnsiTheme="minorBidi" w:cstheme="minorBidi"/>
          <w:sz w:val="22"/>
          <w:szCs w:val="22"/>
        </w:rPr>
        <w:t xml:space="preserve">                  Chers Partenaires, </w:t>
      </w:r>
    </w:p>
    <w:p w14:paraId="2F78EA69" w14:textId="77777777" w:rsidR="002F268D" w:rsidRDefault="002F268D">
      <w:pPr>
        <w:jc w:val="both"/>
        <w:rPr>
          <w:rFonts w:asciiTheme="minorBidi" w:hAnsiTheme="minorBidi" w:cstheme="minorBidi"/>
          <w:sz w:val="22"/>
          <w:szCs w:val="22"/>
        </w:rPr>
      </w:pPr>
    </w:p>
    <w:p w14:paraId="4CC585A0" w14:textId="2F982297" w:rsidR="002F268D" w:rsidRDefault="00290A65">
      <w:pPr>
        <w:jc w:val="both"/>
        <w:rPr>
          <w:rFonts w:asciiTheme="minorBidi" w:hAnsiTheme="minorBidi" w:cstheme="minorBidi"/>
          <w:sz w:val="22"/>
          <w:szCs w:val="22"/>
        </w:rPr>
      </w:pPr>
      <w:r>
        <w:rPr>
          <w:rFonts w:asciiTheme="minorBidi" w:hAnsiTheme="minorBidi" w:cstheme="minorBidi"/>
          <w:sz w:val="22"/>
          <w:szCs w:val="22"/>
        </w:rPr>
        <w:t xml:space="preserve">                  En application des orientations stratégiques des Pouvoirs Publics en matière de prise en charge effective des opérateurs économiques et d’assurer les meilleures conditions pour le traitement de leurs  navires et de leurs marchandises dans l’enceinte portuaire notamment, en ce qui concerne le service permanant </w:t>
      </w:r>
      <w:r>
        <w:rPr>
          <w:rFonts w:asciiTheme="minorBidi" w:hAnsiTheme="minorBidi"/>
          <w:sz w:val="22"/>
          <w:szCs w:val="22"/>
        </w:rPr>
        <w:t>y compris les</w:t>
      </w:r>
      <w:r>
        <w:rPr>
          <w:rFonts w:asciiTheme="minorBidi" w:hAnsiTheme="minorBidi" w:cstheme="minorBidi"/>
          <w:sz w:val="22"/>
          <w:szCs w:val="22"/>
        </w:rPr>
        <w:t xml:space="preserve"> week-ends et les jours fériés, nous vous communiquons, ci-après, la liste du personnel  de l’Entreprise chargé de la permanence durant les journées des</w:t>
      </w:r>
      <w:r w:rsidR="00817039">
        <w:rPr>
          <w:rFonts w:asciiTheme="minorBidi" w:hAnsiTheme="minorBidi" w:cstheme="minorBidi"/>
          <w:sz w:val="22"/>
          <w:szCs w:val="22"/>
        </w:rPr>
        <w:t xml:space="preserve"> </w:t>
      </w:r>
      <w:r w:rsidR="00C846F4">
        <w:rPr>
          <w:rFonts w:asciiTheme="minorBidi" w:hAnsiTheme="minorBidi" w:cstheme="minorBidi"/>
          <w:sz w:val="22"/>
          <w:szCs w:val="22"/>
        </w:rPr>
        <w:t>02, 03, 04</w:t>
      </w:r>
      <w:r w:rsidR="00BB2974">
        <w:rPr>
          <w:rFonts w:asciiTheme="minorBidi" w:hAnsiTheme="minorBidi" w:cstheme="minorBidi"/>
          <w:sz w:val="22"/>
          <w:szCs w:val="22"/>
        </w:rPr>
        <w:t xml:space="preserve">, </w:t>
      </w:r>
      <w:r>
        <w:rPr>
          <w:rFonts w:asciiTheme="minorBidi" w:hAnsiTheme="minorBidi" w:cstheme="minorBidi"/>
          <w:sz w:val="22"/>
          <w:szCs w:val="22"/>
        </w:rPr>
        <w:t xml:space="preserve">et </w:t>
      </w:r>
      <w:r w:rsidR="00817039">
        <w:rPr>
          <w:rFonts w:asciiTheme="minorBidi" w:hAnsiTheme="minorBidi" w:cstheme="minorBidi"/>
          <w:sz w:val="22"/>
          <w:szCs w:val="22"/>
        </w:rPr>
        <w:t>0</w:t>
      </w:r>
      <w:r w:rsidR="00C846F4">
        <w:rPr>
          <w:rFonts w:asciiTheme="minorBidi" w:hAnsiTheme="minorBidi" w:cstheme="minorBidi"/>
          <w:sz w:val="22"/>
          <w:szCs w:val="22"/>
        </w:rPr>
        <w:t>5</w:t>
      </w:r>
      <w:r w:rsidR="00803BA3">
        <w:rPr>
          <w:rFonts w:asciiTheme="minorBidi" w:hAnsiTheme="minorBidi" w:cstheme="minorBidi"/>
          <w:sz w:val="22"/>
          <w:szCs w:val="22"/>
        </w:rPr>
        <w:t>/0</w:t>
      </w:r>
      <w:r w:rsidR="00C846F4">
        <w:rPr>
          <w:rFonts w:asciiTheme="minorBidi" w:hAnsiTheme="minorBidi" w:cstheme="minorBidi"/>
          <w:sz w:val="22"/>
          <w:szCs w:val="22"/>
        </w:rPr>
        <w:t>7</w:t>
      </w:r>
      <w:r>
        <w:rPr>
          <w:rFonts w:asciiTheme="minorBidi" w:hAnsiTheme="minorBidi" w:cstheme="minorBidi"/>
          <w:sz w:val="22"/>
          <w:szCs w:val="22"/>
        </w:rPr>
        <w:t>/2026 de 08h00 à 17h00 :</w:t>
      </w:r>
    </w:p>
    <w:p w14:paraId="50A42FE7" w14:textId="77777777" w:rsidR="002F268D" w:rsidRDefault="002F268D">
      <w:pPr>
        <w:jc w:val="both"/>
        <w:rPr>
          <w:rFonts w:asciiTheme="minorBidi" w:hAnsiTheme="minorBidi" w:cstheme="minorBidi"/>
          <w:sz w:val="22"/>
          <w:szCs w:val="22"/>
        </w:rPr>
      </w:pPr>
    </w:p>
    <w:p w14:paraId="45CE9685" w14:textId="77777777" w:rsidR="002F268D" w:rsidRDefault="00290A65">
      <w:pPr>
        <w:jc w:val="center"/>
        <w:rPr>
          <w:rFonts w:asciiTheme="minorBidi" w:hAnsiTheme="minorBidi" w:cstheme="minorBidi"/>
          <w:b/>
          <w:bCs/>
          <w:sz w:val="22"/>
          <w:szCs w:val="22"/>
          <w:u w:val="single"/>
        </w:rPr>
      </w:pPr>
      <w:r>
        <w:rPr>
          <w:rFonts w:asciiTheme="minorBidi" w:hAnsiTheme="minorBidi" w:cstheme="minorBidi"/>
          <w:b/>
          <w:bCs/>
          <w:sz w:val="22"/>
          <w:szCs w:val="22"/>
        </w:rPr>
        <w:t>DIRECTION TERMINAL A CONTENEURS</w:t>
      </w:r>
      <w:r>
        <w:rPr>
          <w:rFonts w:asciiTheme="minorBidi" w:hAnsiTheme="minorBidi" w:cstheme="minorBidi"/>
          <w:b/>
          <w:bCs/>
          <w:sz w:val="22"/>
          <w:szCs w:val="22"/>
          <w:u w:val="single"/>
        </w:rPr>
        <w:t> :</w:t>
      </w:r>
    </w:p>
    <w:p w14:paraId="217151D9" w14:textId="77777777" w:rsidR="002F268D" w:rsidRDefault="002F268D">
      <w:pPr>
        <w:jc w:val="center"/>
        <w:rPr>
          <w:rFonts w:asciiTheme="minorBidi" w:hAnsiTheme="minorBidi"/>
          <w:b/>
          <w:bCs/>
          <w:sz w:val="22"/>
          <w:szCs w:val="22"/>
          <w:u w:val="single"/>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5"/>
        <w:gridCol w:w="3032"/>
        <w:gridCol w:w="1994"/>
        <w:gridCol w:w="2656"/>
      </w:tblGrid>
      <w:tr w:rsidR="002F268D" w14:paraId="78400D70" w14:textId="77777777" w:rsidTr="00803BA3">
        <w:trPr>
          <w:trHeight w:val="505"/>
        </w:trPr>
        <w:tc>
          <w:tcPr>
            <w:tcW w:w="2875" w:type="dxa"/>
          </w:tcPr>
          <w:p w14:paraId="135DAA08" w14:textId="77777777" w:rsidR="002F268D" w:rsidRDefault="00290A65">
            <w:pPr>
              <w:ind w:left="7"/>
              <w:jc w:val="center"/>
              <w:rPr>
                <w:rFonts w:asciiTheme="minorBidi" w:hAnsiTheme="minorBidi"/>
                <w:b/>
                <w:bCs/>
                <w:sz w:val="22"/>
                <w:szCs w:val="22"/>
              </w:rPr>
            </w:pPr>
            <w:r>
              <w:rPr>
                <w:rFonts w:asciiTheme="minorBidi" w:hAnsiTheme="minorBidi"/>
                <w:b/>
                <w:bCs/>
                <w:sz w:val="22"/>
                <w:szCs w:val="22"/>
              </w:rPr>
              <w:t>Noms et Prénoms</w:t>
            </w:r>
          </w:p>
        </w:tc>
        <w:tc>
          <w:tcPr>
            <w:tcW w:w="3032" w:type="dxa"/>
          </w:tcPr>
          <w:p w14:paraId="0B50B13A" w14:textId="77777777" w:rsidR="002F268D" w:rsidRDefault="00290A65">
            <w:pPr>
              <w:jc w:val="center"/>
              <w:rPr>
                <w:rFonts w:asciiTheme="minorBidi" w:hAnsiTheme="minorBidi"/>
                <w:b/>
                <w:bCs/>
                <w:sz w:val="22"/>
                <w:szCs w:val="22"/>
              </w:rPr>
            </w:pPr>
            <w:r>
              <w:rPr>
                <w:rFonts w:asciiTheme="minorBidi" w:hAnsiTheme="minorBidi"/>
                <w:b/>
                <w:bCs/>
                <w:sz w:val="22"/>
                <w:szCs w:val="22"/>
              </w:rPr>
              <w:t>Fonctions</w:t>
            </w:r>
          </w:p>
        </w:tc>
        <w:tc>
          <w:tcPr>
            <w:tcW w:w="1994" w:type="dxa"/>
          </w:tcPr>
          <w:p w14:paraId="31ABBA04" w14:textId="77777777" w:rsidR="002F268D" w:rsidRDefault="00290A65">
            <w:pPr>
              <w:ind w:left="7"/>
              <w:jc w:val="center"/>
              <w:rPr>
                <w:rFonts w:asciiTheme="minorBidi" w:hAnsiTheme="minorBidi"/>
                <w:b/>
                <w:bCs/>
                <w:sz w:val="22"/>
                <w:szCs w:val="22"/>
              </w:rPr>
            </w:pPr>
            <w:r>
              <w:rPr>
                <w:rFonts w:asciiTheme="minorBidi" w:hAnsiTheme="minorBidi"/>
                <w:b/>
                <w:bCs/>
                <w:sz w:val="22"/>
                <w:szCs w:val="22"/>
              </w:rPr>
              <w:t>Dates</w:t>
            </w:r>
          </w:p>
        </w:tc>
        <w:tc>
          <w:tcPr>
            <w:tcW w:w="2656" w:type="dxa"/>
          </w:tcPr>
          <w:p w14:paraId="240BEAEB" w14:textId="77777777" w:rsidR="002F268D" w:rsidRDefault="00290A65">
            <w:pPr>
              <w:ind w:left="7"/>
              <w:jc w:val="center"/>
              <w:rPr>
                <w:rFonts w:asciiTheme="minorBidi" w:hAnsiTheme="minorBidi"/>
                <w:b/>
                <w:bCs/>
                <w:sz w:val="22"/>
                <w:szCs w:val="22"/>
              </w:rPr>
            </w:pPr>
            <w:r>
              <w:rPr>
                <w:rFonts w:asciiTheme="minorBidi" w:hAnsiTheme="minorBidi"/>
                <w:b/>
                <w:bCs/>
                <w:sz w:val="22"/>
                <w:szCs w:val="22"/>
              </w:rPr>
              <w:t>N° de Téléphone</w:t>
            </w:r>
          </w:p>
        </w:tc>
      </w:tr>
      <w:tr w:rsidR="00501B7F" w14:paraId="40079667" w14:textId="77777777" w:rsidTr="00803BA3">
        <w:trPr>
          <w:trHeight w:val="585"/>
        </w:trPr>
        <w:tc>
          <w:tcPr>
            <w:tcW w:w="2875" w:type="dxa"/>
          </w:tcPr>
          <w:p w14:paraId="4C507A3F" w14:textId="07C6C705" w:rsidR="00501B7F" w:rsidRDefault="00C846F4" w:rsidP="00501B7F">
            <w:pPr>
              <w:jc w:val="center"/>
              <w:rPr>
                <w:rFonts w:asciiTheme="minorBidi" w:hAnsiTheme="minorBidi"/>
                <w:b/>
                <w:bCs/>
                <w:sz w:val="22"/>
                <w:szCs w:val="22"/>
              </w:rPr>
            </w:pPr>
            <w:r>
              <w:rPr>
                <w:rFonts w:asciiTheme="minorBidi" w:hAnsiTheme="minorBidi"/>
                <w:b/>
                <w:bCs/>
                <w:sz w:val="22"/>
                <w:szCs w:val="22"/>
              </w:rPr>
              <w:t>KOUADRIA Chaouki</w:t>
            </w:r>
          </w:p>
        </w:tc>
        <w:tc>
          <w:tcPr>
            <w:tcW w:w="3032" w:type="dxa"/>
          </w:tcPr>
          <w:p w14:paraId="466EA6C4" w14:textId="54221D9D" w:rsidR="00501B7F" w:rsidRDefault="00C846F4" w:rsidP="00501B7F">
            <w:pPr>
              <w:jc w:val="center"/>
              <w:rPr>
                <w:rFonts w:asciiTheme="minorBidi" w:hAnsiTheme="minorBidi"/>
                <w:b/>
                <w:bCs/>
                <w:sz w:val="22"/>
                <w:szCs w:val="22"/>
              </w:rPr>
            </w:pPr>
            <w:r>
              <w:rPr>
                <w:rFonts w:asciiTheme="minorBidi" w:hAnsiTheme="minorBidi"/>
                <w:b/>
                <w:bCs/>
                <w:sz w:val="22"/>
                <w:szCs w:val="22"/>
              </w:rPr>
              <w:t>Chargé d’études</w:t>
            </w:r>
          </w:p>
        </w:tc>
        <w:tc>
          <w:tcPr>
            <w:tcW w:w="1994" w:type="dxa"/>
          </w:tcPr>
          <w:p w14:paraId="1E008BEA" w14:textId="44B76D7E" w:rsidR="00501B7F" w:rsidRDefault="00C846F4" w:rsidP="00501B7F">
            <w:pPr>
              <w:jc w:val="center"/>
              <w:rPr>
                <w:rFonts w:asciiTheme="minorBidi" w:hAnsiTheme="minorBidi"/>
                <w:b/>
                <w:bCs/>
                <w:sz w:val="22"/>
                <w:szCs w:val="22"/>
              </w:rPr>
            </w:pPr>
            <w:r>
              <w:rPr>
                <w:rFonts w:asciiTheme="minorBidi" w:hAnsiTheme="minorBidi"/>
                <w:b/>
                <w:bCs/>
                <w:sz w:val="22"/>
                <w:szCs w:val="22"/>
              </w:rPr>
              <w:t>02/07/2026</w:t>
            </w:r>
          </w:p>
        </w:tc>
        <w:tc>
          <w:tcPr>
            <w:tcW w:w="2656" w:type="dxa"/>
          </w:tcPr>
          <w:p w14:paraId="16045A44" w14:textId="1132BAAB" w:rsidR="00501B7F" w:rsidRDefault="00C846F4" w:rsidP="00501B7F">
            <w:pPr>
              <w:jc w:val="center"/>
              <w:rPr>
                <w:rFonts w:asciiTheme="minorBidi" w:hAnsiTheme="minorBidi"/>
                <w:b/>
                <w:bCs/>
                <w:sz w:val="22"/>
                <w:szCs w:val="22"/>
              </w:rPr>
            </w:pPr>
            <w:r>
              <w:rPr>
                <w:rFonts w:asciiTheme="minorBidi" w:hAnsiTheme="minorBidi"/>
                <w:b/>
                <w:bCs/>
                <w:sz w:val="22"/>
                <w:szCs w:val="22"/>
              </w:rPr>
              <w:t>0780 27 60 36</w:t>
            </w:r>
          </w:p>
        </w:tc>
      </w:tr>
      <w:tr w:rsidR="00501B7F" w14:paraId="17891555" w14:textId="77777777" w:rsidTr="00803BA3">
        <w:trPr>
          <w:trHeight w:val="585"/>
        </w:trPr>
        <w:tc>
          <w:tcPr>
            <w:tcW w:w="2875" w:type="dxa"/>
          </w:tcPr>
          <w:p w14:paraId="2A70F157" w14:textId="346930AF" w:rsidR="00501B7F" w:rsidRDefault="00C846F4" w:rsidP="00501B7F">
            <w:pPr>
              <w:jc w:val="center"/>
              <w:rPr>
                <w:rFonts w:asciiTheme="minorBidi" w:hAnsiTheme="minorBidi"/>
                <w:b/>
                <w:bCs/>
                <w:sz w:val="22"/>
                <w:szCs w:val="22"/>
              </w:rPr>
            </w:pPr>
            <w:r>
              <w:rPr>
                <w:rFonts w:asciiTheme="minorBidi" w:hAnsiTheme="minorBidi"/>
                <w:b/>
                <w:bCs/>
                <w:sz w:val="22"/>
                <w:szCs w:val="22"/>
              </w:rPr>
              <w:t>KHARBACHE Walid</w:t>
            </w:r>
          </w:p>
        </w:tc>
        <w:tc>
          <w:tcPr>
            <w:tcW w:w="3032" w:type="dxa"/>
          </w:tcPr>
          <w:p w14:paraId="49E77337" w14:textId="3CEBC1D2" w:rsidR="00501B7F" w:rsidRDefault="00C846F4" w:rsidP="00501B7F">
            <w:pPr>
              <w:jc w:val="center"/>
              <w:rPr>
                <w:rFonts w:asciiTheme="minorBidi" w:hAnsiTheme="minorBidi"/>
                <w:b/>
                <w:bCs/>
                <w:sz w:val="22"/>
                <w:szCs w:val="22"/>
              </w:rPr>
            </w:pPr>
            <w:r>
              <w:rPr>
                <w:rFonts w:asciiTheme="minorBidi" w:hAnsiTheme="minorBidi"/>
                <w:b/>
                <w:bCs/>
                <w:sz w:val="22"/>
                <w:szCs w:val="22"/>
              </w:rPr>
              <w:t>Chargé d’études</w:t>
            </w:r>
          </w:p>
        </w:tc>
        <w:tc>
          <w:tcPr>
            <w:tcW w:w="1994" w:type="dxa"/>
          </w:tcPr>
          <w:p w14:paraId="4F3BF24D" w14:textId="3DA58441" w:rsidR="00501B7F" w:rsidRDefault="00C846F4" w:rsidP="00501B7F">
            <w:pPr>
              <w:jc w:val="center"/>
              <w:rPr>
                <w:rFonts w:asciiTheme="minorBidi" w:hAnsiTheme="minorBidi"/>
                <w:b/>
                <w:bCs/>
                <w:sz w:val="22"/>
                <w:szCs w:val="22"/>
              </w:rPr>
            </w:pPr>
            <w:r>
              <w:rPr>
                <w:rFonts w:asciiTheme="minorBidi" w:hAnsiTheme="minorBidi"/>
                <w:b/>
                <w:bCs/>
                <w:sz w:val="22"/>
                <w:szCs w:val="22"/>
              </w:rPr>
              <w:t>03/07/2026</w:t>
            </w:r>
          </w:p>
        </w:tc>
        <w:tc>
          <w:tcPr>
            <w:tcW w:w="2656" w:type="dxa"/>
          </w:tcPr>
          <w:p w14:paraId="49CB4E56" w14:textId="7F56CC2B" w:rsidR="00501B7F" w:rsidRDefault="00C846F4" w:rsidP="00501B7F">
            <w:pPr>
              <w:jc w:val="center"/>
              <w:rPr>
                <w:rFonts w:asciiTheme="minorBidi" w:hAnsiTheme="minorBidi"/>
                <w:b/>
                <w:bCs/>
                <w:sz w:val="22"/>
                <w:szCs w:val="22"/>
              </w:rPr>
            </w:pPr>
            <w:r>
              <w:rPr>
                <w:rFonts w:asciiTheme="minorBidi" w:hAnsiTheme="minorBidi"/>
                <w:b/>
                <w:bCs/>
                <w:sz w:val="22"/>
                <w:szCs w:val="22"/>
              </w:rPr>
              <w:t>0661 92 06 30</w:t>
            </w:r>
          </w:p>
        </w:tc>
      </w:tr>
      <w:tr w:rsidR="00C846F4" w14:paraId="6529CD27" w14:textId="77777777" w:rsidTr="00803BA3">
        <w:trPr>
          <w:trHeight w:val="585"/>
        </w:trPr>
        <w:tc>
          <w:tcPr>
            <w:tcW w:w="2875" w:type="dxa"/>
          </w:tcPr>
          <w:p w14:paraId="135071CA" w14:textId="4EAB9615" w:rsidR="00C846F4" w:rsidRDefault="00C846F4" w:rsidP="00501B7F">
            <w:pPr>
              <w:jc w:val="center"/>
              <w:rPr>
                <w:rFonts w:asciiTheme="minorBidi" w:hAnsiTheme="minorBidi"/>
                <w:b/>
                <w:bCs/>
                <w:sz w:val="22"/>
                <w:szCs w:val="22"/>
              </w:rPr>
            </w:pPr>
            <w:r>
              <w:rPr>
                <w:rFonts w:asciiTheme="minorBidi" w:hAnsiTheme="minorBidi"/>
                <w:b/>
                <w:bCs/>
                <w:sz w:val="22"/>
                <w:szCs w:val="22"/>
              </w:rPr>
              <w:t>GUENFOUDI Djamel</w:t>
            </w:r>
          </w:p>
        </w:tc>
        <w:tc>
          <w:tcPr>
            <w:tcW w:w="3032" w:type="dxa"/>
          </w:tcPr>
          <w:p w14:paraId="102A076F" w14:textId="651C09C6" w:rsidR="00C846F4" w:rsidRDefault="00C846F4" w:rsidP="00501B7F">
            <w:pPr>
              <w:jc w:val="center"/>
              <w:rPr>
                <w:rFonts w:asciiTheme="minorBidi" w:hAnsiTheme="minorBidi"/>
                <w:b/>
                <w:bCs/>
                <w:sz w:val="22"/>
                <w:szCs w:val="22"/>
              </w:rPr>
            </w:pPr>
            <w:r>
              <w:rPr>
                <w:rFonts w:asciiTheme="minorBidi" w:hAnsiTheme="minorBidi"/>
                <w:b/>
                <w:bCs/>
                <w:sz w:val="22"/>
                <w:szCs w:val="22"/>
              </w:rPr>
              <w:t>Chef de Service relevage</w:t>
            </w:r>
          </w:p>
        </w:tc>
        <w:tc>
          <w:tcPr>
            <w:tcW w:w="1994" w:type="dxa"/>
          </w:tcPr>
          <w:p w14:paraId="376BF7E1" w14:textId="5E31BFAA" w:rsidR="00C846F4" w:rsidRDefault="00C846F4" w:rsidP="00501B7F">
            <w:pPr>
              <w:jc w:val="center"/>
              <w:rPr>
                <w:rFonts w:asciiTheme="minorBidi" w:hAnsiTheme="minorBidi"/>
                <w:b/>
                <w:bCs/>
                <w:sz w:val="22"/>
                <w:szCs w:val="22"/>
              </w:rPr>
            </w:pPr>
            <w:r>
              <w:rPr>
                <w:rFonts w:asciiTheme="minorBidi" w:hAnsiTheme="minorBidi"/>
                <w:b/>
                <w:bCs/>
                <w:sz w:val="22"/>
                <w:szCs w:val="22"/>
              </w:rPr>
              <w:t>04/07/2026</w:t>
            </w:r>
          </w:p>
        </w:tc>
        <w:tc>
          <w:tcPr>
            <w:tcW w:w="2656" w:type="dxa"/>
          </w:tcPr>
          <w:p w14:paraId="44114250" w14:textId="4282ABA9" w:rsidR="00C846F4" w:rsidRDefault="00C846F4" w:rsidP="00501B7F">
            <w:pPr>
              <w:jc w:val="center"/>
              <w:rPr>
                <w:rFonts w:asciiTheme="minorBidi" w:hAnsiTheme="minorBidi"/>
                <w:b/>
                <w:bCs/>
                <w:sz w:val="22"/>
                <w:szCs w:val="22"/>
              </w:rPr>
            </w:pPr>
            <w:r>
              <w:rPr>
                <w:rFonts w:asciiTheme="minorBidi" w:hAnsiTheme="minorBidi"/>
                <w:b/>
                <w:bCs/>
                <w:sz w:val="22"/>
                <w:szCs w:val="22"/>
              </w:rPr>
              <w:t>0559 95 40 68</w:t>
            </w:r>
          </w:p>
        </w:tc>
      </w:tr>
      <w:tr w:rsidR="00C846F4" w14:paraId="143C73A9" w14:textId="77777777" w:rsidTr="00803BA3">
        <w:trPr>
          <w:trHeight w:val="585"/>
        </w:trPr>
        <w:tc>
          <w:tcPr>
            <w:tcW w:w="2875" w:type="dxa"/>
          </w:tcPr>
          <w:p w14:paraId="3A8AAD48" w14:textId="00A8D4BF" w:rsidR="00C846F4" w:rsidRDefault="00C846F4" w:rsidP="00501B7F">
            <w:pPr>
              <w:jc w:val="center"/>
              <w:rPr>
                <w:rFonts w:asciiTheme="minorBidi" w:hAnsiTheme="minorBidi"/>
                <w:b/>
                <w:bCs/>
                <w:sz w:val="22"/>
                <w:szCs w:val="22"/>
              </w:rPr>
            </w:pPr>
            <w:r>
              <w:rPr>
                <w:rFonts w:asciiTheme="minorBidi" w:hAnsiTheme="minorBidi"/>
                <w:b/>
                <w:bCs/>
                <w:sz w:val="22"/>
                <w:szCs w:val="22"/>
              </w:rPr>
              <w:t>BENCHAA Med Laid</w:t>
            </w:r>
          </w:p>
        </w:tc>
        <w:tc>
          <w:tcPr>
            <w:tcW w:w="3032" w:type="dxa"/>
          </w:tcPr>
          <w:p w14:paraId="75266B02" w14:textId="305F5386" w:rsidR="00C846F4" w:rsidRDefault="00C846F4" w:rsidP="00501B7F">
            <w:pPr>
              <w:jc w:val="center"/>
              <w:rPr>
                <w:rFonts w:asciiTheme="minorBidi" w:hAnsiTheme="minorBidi"/>
                <w:b/>
                <w:bCs/>
                <w:sz w:val="22"/>
                <w:szCs w:val="22"/>
              </w:rPr>
            </w:pPr>
            <w:r>
              <w:rPr>
                <w:rFonts w:asciiTheme="minorBidi" w:hAnsiTheme="minorBidi"/>
                <w:b/>
                <w:bCs/>
                <w:sz w:val="22"/>
                <w:szCs w:val="22"/>
              </w:rPr>
              <w:t>Chargé d’études</w:t>
            </w:r>
          </w:p>
        </w:tc>
        <w:tc>
          <w:tcPr>
            <w:tcW w:w="1994" w:type="dxa"/>
          </w:tcPr>
          <w:p w14:paraId="5DE43358" w14:textId="0DAA97A4" w:rsidR="00C846F4" w:rsidRDefault="00C846F4" w:rsidP="00501B7F">
            <w:pPr>
              <w:jc w:val="center"/>
              <w:rPr>
                <w:rFonts w:asciiTheme="minorBidi" w:hAnsiTheme="minorBidi"/>
                <w:b/>
                <w:bCs/>
                <w:sz w:val="22"/>
                <w:szCs w:val="22"/>
              </w:rPr>
            </w:pPr>
            <w:r>
              <w:rPr>
                <w:rFonts w:asciiTheme="minorBidi" w:hAnsiTheme="minorBidi"/>
                <w:b/>
                <w:bCs/>
                <w:sz w:val="22"/>
                <w:szCs w:val="22"/>
              </w:rPr>
              <w:t>05/07/2026</w:t>
            </w:r>
          </w:p>
        </w:tc>
        <w:tc>
          <w:tcPr>
            <w:tcW w:w="2656" w:type="dxa"/>
          </w:tcPr>
          <w:p w14:paraId="1692AE7B" w14:textId="2FE02783" w:rsidR="00C846F4" w:rsidRDefault="00C846F4" w:rsidP="00501B7F">
            <w:pPr>
              <w:jc w:val="center"/>
              <w:rPr>
                <w:rFonts w:asciiTheme="minorBidi" w:hAnsiTheme="minorBidi"/>
                <w:b/>
                <w:bCs/>
                <w:sz w:val="22"/>
                <w:szCs w:val="22"/>
              </w:rPr>
            </w:pPr>
            <w:r>
              <w:rPr>
                <w:rFonts w:asciiTheme="minorBidi" w:hAnsiTheme="minorBidi"/>
                <w:b/>
                <w:bCs/>
                <w:sz w:val="22"/>
                <w:szCs w:val="22"/>
              </w:rPr>
              <w:t>0553 84 88 16</w:t>
            </w:r>
          </w:p>
        </w:tc>
      </w:tr>
    </w:tbl>
    <w:p w14:paraId="39A9720B" w14:textId="77777777" w:rsidR="002F268D" w:rsidRDefault="002F268D">
      <w:pPr>
        <w:jc w:val="both"/>
        <w:rPr>
          <w:rFonts w:asciiTheme="minorBidi" w:hAnsiTheme="minorBidi" w:cstheme="minorBidi"/>
          <w:b/>
          <w:bCs/>
          <w:sz w:val="22"/>
          <w:szCs w:val="22"/>
          <w:u w:val="single"/>
        </w:rPr>
      </w:pPr>
    </w:p>
    <w:p w14:paraId="3488E052" w14:textId="77777777" w:rsidR="002F268D" w:rsidRDefault="00290A65">
      <w:pPr>
        <w:jc w:val="center"/>
        <w:rPr>
          <w:rFonts w:asciiTheme="minorBidi" w:hAnsiTheme="minorBidi"/>
          <w:b/>
          <w:bCs/>
          <w:sz w:val="22"/>
          <w:szCs w:val="22"/>
        </w:rPr>
      </w:pPr>
      <w:r>
        <w:rPr>
          <w:rFonts w:asciiTheme="minorBidi" w:hAnsiTheme="minorBidi" w:cstheme="minorBidi"/>
          <w:b/>
          <w:bCs/>
          <w:sz w:val="22"/>
          <w:szCs w:val="22"/>
        </w:rPr>
        <w:t>DIRECTION MANUTENTION ET ACCONNAGE</w:t>
      </w:r>
      <w:r>
        <w:rPr>
          <w:rFonts w:asciiTheme="minorBidi" w:hAnsiTheme="minorBidi"/>
          <w:b/>
          <w:bCs/>
          <w:sz w:val="22"/>
          <w:szCs w:val="22"/>
        </w:rPr>
        <w:t> :</w:t>
      </w:r>
    </w:p>
    <w:p w14:paraId="021278D8" w14:textId="77777777" w:rsidR="002F268D" w:rsidRDefault="002F268D">
      <w:pPr>
        <w:jc w:val="center"/>
        <w:rPr>
          <w:rFonts w:asciiTheme="minorBidi" w:hAnsiTheme="minorBidi"/>
          <w:b/>
          <w:bCs/>
          <w:sz w:val="22"/>
          <w:szCs w:val="22"/>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2"/>
        <w:gridCol w:w="3034"/>
        <w:gridCol w:w="1993"/>
        <w:gridCol w:w="2658"/>
      </w:tblGrid>
      <w:tr w:rsidR="002F268D" w14:paraId="3E8646D5" w14:textId="77777777" w:rsidTr="00803BA3">
        <w:trPr>
          <w:trHeight w:val="481"/>
        </w:trPr>
        <w:tc>
          <w:tcPr>
            <w:tcW w:w="2872" w:type="dxa"/>
          </w:tcPr>
          <w:p w14:paraId="19B29BC9" w14:textId="77777777" w:rsidR="002F268D" w:rsidRDefault="00290A65">
            <w:pPr>
              <w:ind w:left="7"/>
              <w:jc w:val="center"/>
              <w:rPr>
                <w:rFonts w:asciiTheme="minorBidi" w:hAnsiTheme="minorBidi"/>
                <w:b/>
                <w:bCs/>
                <w:sz w:val="22"/>
                <w:szCs w:val="22"/>
              </w:rPr>
            </w:pPr>
            <w:r>
              <w:rPr>
                <w:rFonts w:asciiTheme="minorBidi" w:hAnsiTheme="minorBidi"/>
                <w:b/>
                <w:bCs/>
                <w:sz w:val="22"/>
                <w:szCs w:val="22"/>
              </w:rPr>
              <w:t>Noms et Prénoms</w:t>
            </w:r>
          </w:p>
        </w:tc>
        <w:tc>
          <w:tcPr>
            <w:tcW w:w="3034" w:type="dxa"/>
          </w:tcPr>
          <w:p w14:paraId="740F3307" w14:textId="77777777" w:rsidR="002F268D" w:rsidRDefault="00290A65">
            <w:pPr>
              <w:jc w:val="center"/>
              <w:rPr>
                <w:rFonts w:asciiTheme="minorBidi" w:hAnsiTheme="minorBidi"/>
                <w:b/>
                <w:bCs/>
                <w:sz w:val="22"/>
                <w:szCs w:val="22"/>
              </w:rPr>
            </w:pPr>
            <w:r>
              <w:rPr>
                <w:rFonts w:asciiTheme="minorBidi" w:hAnsiTheme="minorBidi"/>
                <w:b/>
                <w:bCs/>
                <w:sz w:val="22"/>
                <w:szCs w:val="22"/>
              </w:rPr>
              <w:t>Fonctions</w:t>
            </w:r>
          </w:p>
        </w:tc>
        <w:tc>
          <w:tcPr>
            <w:tcW w:w="1993" w:type="dxa"/>
          </w:tcPr>
          <w:p w14:paraId="06258F8E" w14:textId="77777777" w:rsidR="002F268D" w:rsidRDefault="00290A65">
            <w:pPr>
              <w:ind w:left="7"/>
              <w:jc w:val="center"/>
              <w:rPr>
                <w:rFonts w:asciiTheme="minorBidi" w:hAnsiTheme="minorBidi"/>
                <w:b/>
                <w:bCs/>
                <w:sz w:val="22"/>
                <w:szCs w:val="22"/>
              </w:rPr>
            </w:pPr>
            <w:r>
              <w:rPr>
                <w:rFonts w:asciiTheme="minorBidi" w:hAnsiTheme="minorBidi"/>
                <w:b/>
                <w:bCs/>
                <w:sz w:val="22"/>
                <w:szCs w:val="22"/>
              </w:rPr>
              <w:t>Dates</w:t>
            </w:r>
          </w:p>
        </w:tc>
        <w:tc>
          <w:tcPr>
            <w:tcW w:w="2658" w:type="dxa"/>
          </w:tcPr>
          <w:p w14:paraId="6A00DF60" w14:textId="77777777" w:rsidR="002F268D" w:rsidRDefault="00290A65">
            <w:pPr>
              <w:ind w:left="7"/>
              <w:jc w:val="center"/>
              <w:rPr>
                <w:rFonts w:asciiTheme="minorBidi" w:hAnsiTheme="minorBidi"/>
                <w:b/>
                <w:bCs/>
                <w:sz w:val="22"/>
                <w:szCs w:val="22"/>
              </w:rPr>
            </w:pPr>
            <w:r>
              <w:rPr>
                <w:rFonts w:asciiTheme="minorBidi" w:hAnsiTheme="minorBidi"/>
                <w:b/>
                <w:bCs/>
                <w:sz w:val="22"/>
                <w:szCs w:val="22"/>
              </w:rPr>
              <w:t>N° de Téléphone</w:t>
            </w:r>
          </w:p>
        </w:tc>
      </w:tr>
      <w:tr w:rsidR="00C846F4" w14:paraId="79C42988" w14:textId="77777777" w:rsidTr="00803BA3">
        <w:trPr>
          <w:trHeight w:val="450"/>
        </w:trPr>
        <w:tc>
          <w:tcPr>
            <w:tcW w:w="2872" w:type="dxa"/>
          </w:tcPr>
          <w:p w14:paraId="405834DE" w14:textId="690DD932" w:rsidR="00C846F4" w:rsidRDefault="00336622" w:rsidP="00C846F4">
            <w:pPr>
              <w:jc w:val="center"/>
              <w:rPr>
                <w:rFonts w:asciiTheme="minorBidi" w:hAnsiTheme="minorBidi"/>
                <w:b/>
                <w:bCs/>
                <w:sz w:val="22"/>
                <w:szCs w:val="22"/>
              </w:rPr>
            </w:pPr>
            <w:r>
              <w:rPr>
                <w:rFonts w:asciiTheme="minorBidi" w:hAnsiTheme="minorBidi"/>
                <w:b/>
                <w:bCs/>
                <w:sz w:val="22"/>
                <w:szCs w:val="22"/>
              </w:rPr>
              <w:t>BOUNAIDJA A/</w:t>
            </w:r>
            <w:proofErr w:type="spellStart"/>
            <w:r>
              <w:rPr>
                <w:rFonts w:asciiTheme="minorBidi" w:hAnsiTheme="minorBidi"/>
                <w:b/>
                <w:bCs/>
                <w:sz w:val="22"/>
                <w:szCs w:val="22"/>
              </w:rPr>
              <w:t>Slem</w:t>
            </w:r>
            <w:proofErr w:type="spellEnd"/>
          </w:p>
        </w:tc>
        <w:tc>
          <w:tcPr>
            <w:tcW w:w="3034" w:type="dxa"/>
          </w:tcPr>
          <w:p w14:paraId="12F0FA2C" w14:textId="7B52CAAC" w:rsidR="00C846F4" w:rsidRDefault="00336622" w:rsidP="00C846F4">
            <w:pPr>
              <w:jc w:val="center"/>
              <w:rPr>
                <w:rFonts w:asciiTheme="minorBidi" w:hAnsiTheme="minorBidi"/>
                <w:b/>
                <w:bCs/>
                <w:sz w:val="22"/>
                <w:szCs w:val="22"/>
              </w:rPr>
            </w:pPr>
            <w:r>
              <w:rPr>
                <w:rFonts w:asciiTheme="minorBidi" w:hAnsiTheme="minorBidi"/>
                <w:b/>
                <w:bCs/>
                <w:sz w:val="22"/>
                <w:szCs w:val="22"/>
              </w:rPr>
              <w:t>Chef de Service</w:t>
            </w:r>
          </w:p>
        </w:tc>
        <w:tc>
          <w:tcPr>
            <w:tcW w:w="1993" w:type="dxa"/>
          </w:tcPr>
          <w:p w14:paraId="41BA3570" w14:textId="6C08E4DC" w:rsidR="00C846F4" w:rsidRDefault="00C846F4" w:rsidP="00C846F4">
            <w:pPr>
              <w:jc w:val="center"/>
              <w:rPr>
                <w:rFonts w:asciiTheme="minorBidi" w:hAnsiTheme="minorBidi"/>
                <w:b/>
                <w:bCs/>
                <w:sz w:val="22"/>
                <w:szCs w:val="22"/>
              </w:rPr>
            </w:pPr>
            <w:r>
              <w:rPr>
                <w:rFonts w:asciiTheme="minorBidi" w:hAnsiTheme="minorBidi"/>
                <w:b/>
                <w:bCs/>
                <w:sz w:val="22"/>
                <w:szCs w:val="22"/>
              </w:rPr>
              <w:t>02/07/2026</w:t>
            </w:r>
          </w:p>
        </w:tc>
        <w:tc>
          <w:tcPr>
            <w:tcW w:w="2658" w:type="dxa"/>
          </w:tcPr>
          <w:p w14:paraId="1FA0E028" w14:textId="195E9375" w:rsidR="00C846F4" w:rsidRDefault="00336622" w:rsidP="00C846F4">
            <w:pPr>
              <w:jc w:val="center"/>
              <w:rPr>
                <w:rFonts w:asciiTheme="minorBidi" w:hAnsiTheme="minorBidi"/>
                <w:b/>
                <w:bCs/>
                <w:sz w:val="22"/>
                <w:szCs w:val="22"/>
              </w:rPr>
            </w:pPr>
            <w:r>
              <w:rPr>
                <w:rFonts w:asciiTheme="minorBidi" w:hAnsiTheme="minorBidi"/>
                <w:b/>
                <w:bCs/>
                <w:sz w:val="22"/>
                <w:szCs w:val="22"/>
              </w:rPr>
              <w:t>0782 84 18 44</w:t>
            </w:r>
          </w:p>
        </w:tc>
      </w:tr>
      <w:tr w:rsidR="00C846F4" w14:paraId="6BFB7500" w14:textId="77777777" w:rsidTr="00803BA3">
        <w:trPr>
          <w:trHeight w:val="450"/>
        </w:trPr>
        <w:tc>
          <w:tcPr>
            <w:tcW w:w="2872" w:type="dxa"/>
          </w:tcPr>
          <w:p w14:paraId="6BCCDCEB" w14:textId="6D1BA55D" w:rsidR="00C846F4" w:rsidRDefault="00336622" w:rsidP="00C846F4">
            <w:pPr>
              <w:jc w:val="center"/>
              <w:rPr>
                <w:rFonts w:asciiTheme="minorBidi" w:hAnsiTheme="minorBidi"/>
                <w:b/>
                <w:bCs/>
                <w:sz w:val="22"/>
                <w:szCs w:val="22"/>
              </w:rPr>
            </w:pPr>
            <w:r>
              <w:rPr>
                <w:rFonts w:asciiTheme="minorBidi" w:hAnsiTheme="minorBidi"/>
                <w:b/>
                <w:bCs/>
                <w:sz w:val="22"/>
                <w:szCs w:val="22"/>
              </w:rPr>
              <w:t>ABID Kamel</w:t>
            </w:r>
          </w:p>
        </w:tc>
        <w:tc>
          <w:tcPr>
            <w:tcW w:w="3034" w:type="dxa"/>
          </w:tcPr>
          <w:p w14:paraId="2D4419D6" w14:textId="46AC5E51" w:rsidR="00C846F4" w:rsidRDefault="00336622" w:rsidP="00C846F4">
            <w:pPr>
              <w:jc w:val="center"/>
              <w:rPr>
                <w:rFonts w:asciiTheme="minorBidi" w:hAnsiTheme="minorBidi"/>
                <w:b/>
                <w:bCs/>
                <w:sz w:val="22"/>
                <w:szCs w:val="22"/>
              </w:rPr>
            </w:pPr>
            <w:r>
              <w:rPr>
                <w:rFonts w:asciiTheme="minorBidi" w:hAnsiTheme="minorBidi"/>
                <w:b/>
                <w:bCs/>
                <w:sz w:val="22"/>
                <w:szCs w:val="22"/>
              </w:rPr>
              <w:t>Chef de Département</w:t>
            </w:r>
          </w:p>
        </w:tc>
        <w:tc>
          <w:tcPr>
            <w:tcW w:w="1993" w:type="dxa"/>
          </w:tcPr>
          <w:p w14:paraId="289FE0F7" w14:textId="2C40ABE8" w:rsidR="00C846F4" w:rsidRDefault="00C846F4" w:rsidP="00C846F4">
            <w:pPr>
              <w:jc w:val="center"/>
              <w:rPr>
                <w:rFonts w:asciiTheme="minorBidi" w:hAnsiTheme="minorBidi"/>
                <w:b/>
                <w:bCs/>
                <w:sz w:val="22"/>
                <w:szCs w:val="22"/>
              </w:rPr>
            </w:pPr>
            <w:r>
              <w:rPr>
                <w:rFonts w:asciiTheme="minorBidi" w:hAnsiTheme="minorBidi"/>
                <w:b/>
                <w:bCs/>
                <w:sz w:val="22"/>
                <w:szCs w:val="22"/>
              </w:rPr>
              <w:t>03/07/2026</w:t>
            </w:r>
          </w:p>
        </w:tc>
        <w:tc>
          <w:tcPr>
            <w:tcW w:w="2658" w:type="dxa"/>
          </w:tcPr>
          <w:p w14:paraId="18861C61" w14:textId="7285EEA3" w:rsidR="00C846F4" w:rsidRDefault="00336622" w:rsidP="00C846F4">
            <w:pPr>
              <w:jc w:val="center"/>
              <w:rPr>
                <w:rFonts w:asciiTheme="minorBidi" w:hAnsiTheme="minorBidi"/>
                <w:b/>
                <w:bCs/>
                <w:sz w:val="22"/>
                <w:szCs w:val="22"/>
              </w:rPr>
            </w:pPr>
            <w:r>
              <w:rPr>
                <w:rFonts w:asciiTheme="minorBidi" w:hAnsiTheme="minorBidi"/>
                <w:b/>
                <w:bCs/>
                <w:sz w:val="22"/>
                <w:szCs w:val="22"/>
              </w:rPr>
              <w:t>0770 92 35 08</w:t>
            </w:r>
          </w:p>
        </w:tc>
      </w:tr>
      <w:tr w:rsidR="00C846F4" w14:paraId="461D24E0" w14:textId="77777777" w:rsidTr="00803BA3">
        <w:trPr>
          <w:trHeight w:val="450"/>
        </w:trPr>
        <w:tc>
          <w:tcPr>
            <w:tcW w:w="2872" w:type="dxa"/>
          </w:tcPr>
          <w:p w14:paraId="77D72C3E" w14:textId="2258B7F0" w:rsidR="00C846F4" w:rsidRDefault="00336622" w:rsidP="00C846F4">
            <w:pPr>
              <w:jc w:val="center"/>
              <w:rPr>
                <w:rFonts w:asciiTheme="minorBidi" w:hAnsiTheme="minorBidi"/>
                <w:b/>
                <w:bCs/>
                <w:sz w:val="22"/>
                <w:szCs w:val="22"/>
              </w:rPr>
            </w:pPr>
            <w:r>
              <w:rPr>
                <w:rFonts w:asciiTheme="minorBidi" w:hAnsiTheme="minorBidi"/>
                <w:b/>
                <w:bCs/>
                <w:sz w:val="22"/>
                <w:szCs w:val="22"/>
              </w:rPr>
              <w:t>HADJI Redouane</w:t>
            </w:r>
          </w:p>
        </w:tc>
        <w:tc>
          <w:tcPr>
            <w:tcW w:w="3034" w:type="dxa"/>
          </w:tcPr>
          <w:p w14:paraId="14C93FFC" w14:textId="73C1FC36" w:rsidR="00C846F4" w:rsidRDefault="00336622" w:rsidP="00C846F4">
            <w:pPr>
              <w:jc w:val="center"/>
              <w:rPr>
                <w:rFonts w:asciiTheme="minorBidi" w:hAnsiTheme="minorBidi"/>
                <w:b/>
                <w:bCs/>
                <w:sz w:val="22"/>
                <w:szCs w:val="22"/>
              </w:rPr>
            </w:pPr>
            <w:r>
              <w:rPr>
                <w:rFonts w:asciiTheme="minorBidi" w:hAnsiTheme="minorBidi"/>
                <w:b/>
                <w:bCs/>
                <w:sz w:val="22"/>
                <w:szCs w:val="22"/>
              </w:rPr>
              <w:t>Chef de Service</w:t>
            </w:r>
          </w:p>
        </w:tc>
        <w:tc>
          <w:tcPr>
            <w:tcW w:w="1993" w:type="dxa"/>
          </w:tcPr>
          <w:p w14:paraId="07A86AF6" w14:textId="480FB0FB" w:rsidR="00C846F4" w:rsidRDefault="00C846F4" w:rsidP="00C846F4">
            <w:pPr>
              <w:jc w:val="center"/>
              <w:rPr>
                <w:rFonts w:asciiTheme="minorBidi" w:hAnsiTheme="minorBidi"/>
                <w:b/>
                <w:bCs/>
                <w:sz w:val="22"/>
                <w:szCs w:val="22"/>
              </w:rPr>
            </w:pPr>
            <w:r>
              <w:rPr>
                <w:rFonts w:asciiTheme="minorBidi" w:hAnsiTheme="minorBidi"/>
                <w:b/>
                <w:bCs/>
                <w:sz w:val="22"/>
                <w:szCs w:val="22"/>
              </w:rPr>
              <w:t>04/07/2026</w:t>
            </w:r>
          </w:p>
        </w:tc>
        <w:tc>
          <w:tcPr>
            <w:tcW w:w="2658" w:type="dxa"/>
          </w:tcPr>
          <w:p w14:paraId="631C0C9F" w14:textId="5DACD1DB" w:rsidR="00C846F4" w:rsidRDefault="00336622" w:rsidP="00C846F4">
            <w:pPr>
              <w:jc w:val="center"/>
              <w:rPr>
                <w:rFonts w:asciiTheme="minorBidi" w:hAnsiTheme="minorBidi"/>
                <w:b/>
                <w:bCs/>
                <w:sz w:val="22"/>
                <w:szCs w:val="22"/>
              </w:rPr>
            </w:pPr>
            <w:r>
              <w:rPr>
                <w:rFonts w:asciiTheme="minorBidi" w:hAnsiTheme="minorBidi"/>
                <w:b/>
                <w:bCs/>
                <w:sz w:val="22"/>
                <w:szCs w:val="22"/>
              </w:rPr>
              <w:t xml:space="preserve">0782 84 20 90 </w:t>
            </w:r>
          </w:p>
        </w:tc>
      </w:tr>
      <w:tr w:rsidR="00C846F4" w14:paraId="0BA431ED" w14:textId="77777777" w:rsidTr="00803BA3">
        <w:trPr>
          <w:trHeight w:val="450"/>
        </w:trPr>
        <w:tc>
          <w:tcPr>
            <w:tcW w:w="2872" w:type="dxa"/>
          </w:tcPr>
          <w:p w14:paraId="2B5E1285" w14:textId="65568D94" w:rsidR="00C846F4" w:rsidRDefault="00336622" w:rsidP="00C846F4">
            <w:pPr>
              <w:jc w:val="center"/>
              <w:rPr>
                <w:rFonts w:asciiTheme="minorBidi" w:hAnsiTheme="minorBidi"/>
                <w:b/>
                <w:bCs/>
                <w:sz w:val="22"/>
                <w:szCs w:val="22"/>
              </w:rPr>
            </w:pPr>
            <w:r>
              <w:rPr>
                <w:rFonts w:asciiTheme="minorBidi" w:hAnsiTheme="minorBidi"/>
                <w:b/>
                <w:bCs/>
                <w:sz w:val="22"/>
                <w:szCs w:val="22"/>
              </w:rPr>
              <w:t>DRISSI Amar</w:t>
            </w:r>
          </w:p>
        </w:tc>
        <w:tc>
          <w:tcPr>
            <w:tcW w:w="3034" w:type="dxa"/>
          </w:tcPr>
          <w:p w14:paraId="52F95082" w14:textId="7D1D85E0" w:rsidR="00C846F4" w:rsidRDefault="00336622" w:rsidP="00C846F4">
            <w:pPr>
              <w:jc w:val="center"/>
              <w:rPr>
                <w:rFonts w:asciiTheme="minorBidi" w:hAnsiTheme="minorBidi"/>
                <w:b/>
                <w:bCs/>
                <w:sz w:val="22"/>
                <w:szCs w:val="22"/>
              </w:rPr>
            </w:pPr>
            <w:r>
              <w:rPr>
                <w:rFonts w:asciiTheme="minorBidi" w:hAnsiTheme="minorBidi"/>
                <w:b/>
                <w:bCs/>
                <w:sz w:val="22"/>
                <w:szCs w:val="22"/>
              </w:rPr>
              <w:t>Chef de Département</w:t>
            </w:r>
          </w:p>
        </w:tc>
        <w:tc>
          <w:tcPr>
            <w:tcW w:w="1993" w:type="dxa"/>
          </w:tcPr>
          <w:p w14:paraId="41925D0C" w14:textId="1D0574E3" w:rsidR="00C846F4" w:rsidRDefault="00C846F4" w:rsidP="00C846F4">
            <w:pPr>
              <w:jc w:val="center"/>
              <w:rPr>
                <w:rFonts w:asciiTheme="minorBidi" w:hAnsiTheme="minorBidi"/>
                <w:b/>
                <w:bCs/>
                <w:sz w:val="22"/>
                <w:szCs w:val="22"/>
              </w:rPr>
            </w:pPr>
            <w:r>
              <w:rPr>
                <w:rFonts w:asciiTheme="minorBidi" w:hAnsiTheme="minorBidi"/>
                <w:b/>
                <w:bCs/>
                <w:sz w:val="22"/>
                <w:szCs w:val="22"/>
              </w:rPr>
              <w:t>05/07/2026</w:t>
            </w:r>
          </w:p>
        </w:tc>
        <w:tc>
          <w:tcPr>
            <w:tcW w:w="2658" w:type="dxa"/>
          </w:tcPr>
          <w:p w14:paraId="27087CB0" w14:textId="0A135F05" w:rsidR="00C846F4" w:rsidRDefault="00336622" w:rsidP="00C846F4">
            <w:pPr>
              <w:jc w:val="center"/>
              <w:rPr>
                <w:rFonts w:asciiTheme="minorBidi" w:hAnsiTheme="minorBidi"/>
                <w:b/>
                <w:bCs/>
                <w:sz w:val="22"/>
                <w:szCs w:val="22"/>
              </w:rPr>
            </w:pPr>
            <w:r>
              <w:rPr>
                <w:rFonts w:asciiTheme="minorBidi" w:hAnsiTheme="minorBidi"/>
                <w:b/>
                <w:bCs/>
                <w:sz w:val="22"/>
                <w:szCs w:val="22"/>
              </w:rPr>
              <w:t>0770 92 35 94</w:t>
            </w:r>
          </w:p>
        </w:tc>
      </w:tr>
    </w:tbl>
    <w:p w14:paraId="3AAAD52F" w14:textId="77777777" w:rsidR="002F268D" w:rsidRDefault="002F268D">
      <w:pPr>
        <w:jc w:val="both"/>
        <w:rPr>
          <w:rFonts w:asciiTheme="minorBidi" w:hAnsiTheme="minorBidi"/>
          <w:b/>
          <w:bCs/>
          <w:sz w:val="22"/>
          <w:szCs w:val="22"/>
        </w:rPr>
      </w:pPr>
    </w:p>
    <w:p w14:paraId="46C146BD" w14:textId="77777777" w:rsidR="002F268D" w:rsidRDefault="00290A65">
      <w:pPr>
        <w:jc w:val="both"/>
        <w:rPr>
          <w:rFonts w:asciiTheme="minorBidi" w:hAnsiTheme="minorBidi" w:cstheme="minorBidi"/>
          <w:sz w:val="22"/>
          <w:szCs w:val="22"/>
        </w:rPr>
      </w:pPr>
      <w:r>
        <w:rPr>
          <w:rFonts w:asciiTheme="minorBidi" w:hAnsiTheme="minorBidi" w:cstheme="minorBidi"/>
          <w:sz w:val="22"/>
          <w:szCs w:val="22"/>
        </w:rPr>
        <w:t xml:space="preserve">  Nous restons à votre entière disposition pour toutes éventuelles informations complémentaires.</w:t>
      </w:r>
    </w:p>
    <w:p w14:paraId="7FC39241" w14:textId="5417CDC0" w:rsidR="002F268D" w:rsidRDefault="00B6570A">
      <w:pPr>
        <w:jc w:val="both"/>
        <w:rPr>
          <w:rFonts w:asciiTheme="minorBidi" w:hAnsiTheme="minorBidi"/>
          <w:sz w:val="22"/>
          <w:szCs w:val="22"/>
        </w:rPr>
      </w:pPr>
      <w:r>
        <w:rPr>
          <w:rFonts w:asciiTheme="minorBidi" w:hAnsiTheme="minorBidi" w:cstheme="minorBidi"/>
          <w:noProof/>
          <w:sz w:val="22"/>
          <w:szCs w:val="22"/>
          <w:lang w:eastAsia="fr-FR"/>
        </w:rPr>
        <w:drawing>
          <wp:anchor distT="0" distB="0" distL="114300" distR="114300" simplePos="0" relativeHeight="251661312" behindDoc="0" locked="0" layoutInCell="1" allowOverlap="1" wp14:anchorId="3785ACC5" wp14:editId="08F75D02">
            <wp:simplePos x="0" y="0"/>
            <wp:positionH relativeFrom="column">
              <wp:posOffset>4964610</wp:posOffset>
            </wp:positionH>
            <wp:positionV relativeFrom="paragraph">
              <wp:posOffset>11355</wp:posOffset>
            </wp:positionV>
            <wp:extent cx="1562100" cy="1533525"/>
            <wp:effectExtent l="19050" t="0" r="0" b="0"/>
            <wp:wrapNone/>
            <wp:docPr id="1" name="Image 0" descr="IMG2025013016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IMG20250130165217.jpg"/>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562100" cy="1533525"/>
                    </a:xfrm>
                    <a:prstGeom prst="rect">
                      <a:avLst/>
                    </a:prstGeom>
                  </pic:spPr>
                </pic:pic>
              </a:graphicData>
            </a:graphic>
          </wp:anchor>
        </w:drawing>
      </w:r>
    </w:p>
    <w:p w14:paraId="0CCEC067" w14:textId="4B2B3833" w:rsidR="002F268D" w:rsidRDefault="00290A65">
      <w:pPr>
        <w:jc w:val="both"/>
        <w:rPr>
          <w:rFonts w:asciiTheme="minorBidi" w:hAnsiTheme="minorBidi" w:cstheme="minorBidi"/>
          <w:sz w:val="22"/>
          <w:szCs w:val="22"/>
        </w:rPr>
      </w:pPr>
      <w:r>
        <w:rPr>
          <w:rFonts w:asciiTheme="minorBidi" w:hAnsiTheme="minorBidi" w:cstheme="minorBidi"/>
          <w:sz w:val="22"/>
          <w:szCs w:val="22"/>
        </w:rPr>
        <w:t xml:space="preserve">     Meilleures salutations</w:t>
      </w:r>
    </w:p>
    <w:p w14:paraId="72B7DB66" w14:textId="77777777" w:rsidR="002F268D" w:rsidRDefault="002F268D">
      <w:pPr>
        <w:rPr>
          <w:sz w:val="26"/>
          <w:szCs w:val="26"/>
          <w:lang w:eastAsia="en-US"/>
        </w:rPr>
      </w:pPr>
    </w:p>
    <w:p w14:paraId="1268C9CD" w14:textId="77777777" w:rsidR="002F268D" w:rsidRDefault="002F268D">
      <w:pPr>
        <w:rPr>
          <w:sz w:val="26"/>
          <w:szCs w:val="26"/>
          <w:lang w:eastAsia="en-US"/>
        </w:rPr>
      </w:pPr>
    </w:p>
    <w:p w14:paraId="591266C2" w14:textId="05088E74" w:rsidR="002F268D" w:rsidRDefault="00290A65">
      <w:pPr>
        <w:rPr>
          <w:b/>
          <w:bCs/>
          <w:sz w:val="26"/>
          <w:szCs w:val="26"/>
          <w:u w:val="single"/>
          <w:lang w:eastAsia="en-US"/>
        </w:rPr>
      </w:pPr>
      <w:r>
        <w:rPr>
          <w:sz w:val="26"/>
          <w:szCs w:val="26"/>
          <w:lang w:eastAsia="en-US"/>
        </w:rPr>
        <w:tab/>
      </w:r>
      <w:r>
        <w:rPr>
          <w:sz w:val="26"/>
          <w:szCs w:val="26"/>
          <w:lang w:eastAsia="en-US"/>
        </w:rPr>
        <w:tab/>
      </w:r>
      <w:r>
        <w:rPr>
          <w:sz w:val="26"/>
          <w:szCs w:val="26"/>
          <w:lang w:eastAsia="en-US"/>
        </w:rPr>
        <w:tab/>
      </w:r>
      <w:r>
        <w:rPr>
          <w:sz w:val="26"/>
          <w:szCs w:val="26"/>
          <w:lang w:eastAsia="en-US"/>
        </w:rPr>
        <w:tab/>
      </w:r>
    </w:p>
    <w:p w14:paraId="31FCFD8A" w14:textId="77777777" w:rsidR="002F268D" w:rsidRDefault="002F268D">
      <w:pPr>
        <w:rPr>
          <w:rFonts w:ascii="Century Gothic" w:hAnsi="Century Gothic"/>
          <w:b/>
          <w:bCs/>
        </w:rPr>
      </w:pPr>
    </w:p>
    <w:p w14:paraId="51976189" w14:textId="77777777" w:rsidR="002F268D" w:rsidRDefault="002F268D">
      <w:pPr>
        <w:rPr>
          <w:rFonts w:ascii="Century Gothic" w:hAnsi="Century Gothic"/>
          <w:b/>
          <w:bCs/>
        </w:rPr>
      </w:pPr>
    </w:p>
    <w:sectPr w:rsidR="002F268D">
      <w:headerReference w:type="even" r:id="rId9"/>
      <w:headerReference w:type="default" r:id="rId10"/>
      <w:footerReference w:type="even" r:id="rId11"/>
      <w:footerReference w:type="default" r:id="rId12"/>
      <w:headerReference w:type="first" r:id="rId13"/>
      <w:footerReference w:type="first" r:id="rId14"/>
      <w:pgSz w:w="11906" w:h="16838"/>
      <w:pgMar w:top="2385" w:right="567" w:bottom="295" w:left="709"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66726" w14:textId="77777777" w:rsidR="006554D2" w:rsidRDefault="006554D2">
      <w:r>
        <w:separator/>
      </w:r>
    </w:p>
  </w:endnote>
  <w:endnote w:type="continuationSeparator" w:id="0">
    <w:p w14:paraId="4F900483" w14:textId="77777777" w:rsidR="006554D2" w:rsidRDefault="0065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altName w:val="Arial"/>
    <w:panose1 w:val="020B0502020202020204"/>
    <w:charset w:val="00"/>
    <w:family w:val="swiss"/>
    <w:pitch w:val="variable"/>
    <w:sig w:usb0="00000287" w:usb1="00000000" w:usb2="00000000" w:usb3="00000000" w:csb0="0000009F" w:csb1="00000000"/>
  </w:font>
  <w:font w:name="Sultan">
    <w:altName w:val="Calibri"/>
    <w:panose1 w:val="00000000000000000000"/>
    <w:charset w:val="00"/>
    <w:family w:val="auto"/>
    <w:notTrueType/>
    <w:pitch w:val="variable"/>
    <w:sig w:usb0="00000007" w:usb1="10000000" w:usb2="00000000" w:usb3="00000000" w:csb0="00000001" w:csb1="00000000"/>
  </w:font>
  <w:font w:name="Sultan normal">
    <w:altName w:val="Calibri"/>
    <w:panose1 w:val="00000000000000000000"/>
    <w:charset w:val="00"/>
    <w:family w:val="auto"/>
    <w:notTrueType/>
    <w:pitch w:val="variable"/>
    <w:sig w:usb0="00000007"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4AE5" w14:textId="77777777" w:rsidR="002F268D" w:rsidRDefault="002F26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EA3D" w14:textId="77777777" w:rsidR="002F268D" w:rsidRDefault="00290A65">
    <w:pPr>
      <w:pStyle w:val="Pieddepage"/>
    </w:pPr>
    <w:r>
      <w:rPr>
        <w:noProof/>
      </w:rPr>
      <mc:AlternateContent>
        <mc:Choice Requires="wps">
          <w:drawing>
            <wp:anchor distT="45720" distB="45720" distL="114300" distR="114300" simplePos="0" relativeHeight="251663360" behindDoc="0" locked="0" layoutInCell="1" allowOverlap="1" wp14:anchorId="0E414C42" wp14:editId="7A173C38">
              <wp:simplePos x="0" y="0"/>
              <wp:positionH relativeFrom="column">
                <wp:posOffset>-373380</wp:posOffset>
              </wp:positionH>
              <wp:positionV relativeFrom="paragraph">
                <wp:posOffset>-166370</wp:posOffset>
              </wp:positionV>
              <wp:extent cx="2309495" cy="876300"/>
              <wp:effectExtent l="0" t="0" r="0" b="0"/>
              <wp:wrapSquare wrapText="bothSides"/>
              <wp:docPr id="102896565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876300"/>
                      </a:xfrm>
                      <a:prstGeom prst="rect">
                        <a:avLst/>
                      </a:prstGeom>
                      <a:noFill/>
                      <a:ln w="9525">
                        <a:noFill/>
                        <a:miter lim="800000"/>
                      </a:ln>
                    </wps:spPr>
                    <wps:txbx>
                      <w:txbxContent>
                        <w:p w14:paraId="40417FE4" w14:textId="77777777" w:rsidR="002F268D" w:rsidRDefault="00290A65">
                          <w:pPr>
                            <w:ind w:left="-284" w:right="-568"/>
                            <w:rPr>
                              <w:rFonts w:ascii="Century Gothic" w:hAnsi="Century Gothic"/>
                              <w:b/>
                              <w:bCs/>
                              <w:sz w:val="16"/>
                              <w:szCs w:val="16"/>
                            </w:rPr>
                          </w:pPr>
                          <w:r>
                            <w:rPr>
                              <w:rFonts w:ascii="Century Gothic" w:hAnsi="Century Gothic"/>
                              <w:b/>
                              <w:bCs/>
                              <w:sz w:val="16"/>
                              <w:szCs w:val="16"/>
                            </w:rPr>
                            <w:t xml:space="preserve">      Spa au capital de 3.000.000.000 </w:t>
                          </w:r>
                          <w:proofErr w:type="gramStart"/>
                          <w:r>
                            <w:rPr>
                              <w:rFonts w:ascii="Century Gothic" w:hAnsi="Century Gothic"/>
                              <w:b/>
                              <w:bCs/>
                              <w:sz w:val="16"/>
                              <w:szCs w:val="16"/>
                            </w:rPr>
                            <w:t>D.A</w:t>
                          </w:r>
                          <w:proofErr w:type="gramEnd"/>
                        </w:p>
                        <w:p w14:paraId="2BD42160" w14:textId="77777777" w:rsidR="002F268D" w:rsidRDefault="00290A65">
                          <w:pPr>
                            <w:jc w:val="both"/>
                            <w:rPr>
                              <w:rFonts w:ascii="Century Gothic" w:hAnsi="Century Gothic"/>
                              <w:b/>
                              <w:bCs/>
                              <w:sz w:val="16"/>
                              <w:szCs w:val="16"/>
                              <w:lang w:val="en-US"/>
                            </w:rPr>
                          </w:pPr>
                          <w:proofErr w:type="gramStart"/>
                          <w:r>
                            <w:rPr>
                              <w:rFonts w:ascii="Century Gothic" w:hAnsi="Century Gothic"/>
                              <w:b/>
                              <w:bCs/>
                              <w:sz w:val="16"/>
                              <w:szCs w:val="16"/>
                              <w:lang w:val="en-US"/>
                            </w:rPr>
                            <w:t>Tel :</w:t>
                          </w:r>
                          <w:proofErr w:type="gramEnd"/>
                          <w:r>
                            <w:rPr>
                              <w:rFonts w:ascii="Century Gothic" w:hAnsi="Century Gothic"/>
                              <w:b/>
                              <w:bCs/>
                              <w:sz w:val="16"/>
                              <w:szCs w:val="16"/>
                              <w:lang w:val="en-US"/>
                            </w:rPr>
                            <w:t xml:space="preserve"> 038-45-47-37/38</w:t>
                          </w:r>
                          <w:proofErr w:type="gramStart"/>
                          <w:r>
                            <w:rPr>
                              <w:rFonts w:ascii="Century Gothic" w:hAnsi="Century Gothic"/>
                              <w:b/>
                              <w:bCs/>
                              <w:sz w:val="16"/>
                              <w:szCs w:val="16"/>
                              <w:lang w:val="en-US"/>
                            </w:rPr>
                            <w:t>Fax :</w:t>
                          </w:r>
                          <w:proofErr w:type="gramEnd"/>
                          <w:r>
                            <w:rPr>
                              <w:rFonts w:ascii="Century Gothic" w:hAnsi="Century Gothic"/>
                              <w:b/>
                              <w:bCs/>
                              <w:sz w:val="16"/>
                              <w:szCs w:val="16"/>
                              <w:lang w:val="en-US"/>
                            </w:rPr>
                            <w:t xml:space="preserve"> 038-45-47- 49</w:t>
                          </w:r>
                        </w:p>
                        <w:p w14:paraId="041127A9" w14:textId="77777777" w:rsidR="002F268D" w:rsidRDefault="00290A65">
                          <w:pPr>
                            <w:jc w:val="both"/>
                            <w:rPr>
                              <w:rFonts w:ascii="Century Gothic" w:hAnsi="Century Gothic"/>
                              <w:b/>
                              <w:bCs/>
                              <w:sz w:val="16"/>
                              <w:szCs w:val="16"/>
                              <w:lang w:val="en-US"/>
                            </w:rPr>
                          </w:pPr>
                          <w:proofErr w:type="gramStart"/>
                          <w:r>
                            <w:rPr>
                              <w:b/>
                              <w:sz w:val="16"/>
                              <w:szCs w:val="16"/>
                              <w:lang w:val="en-US"/>
                            </w:rPr>
                            <w:t>Email :</w:t>
                          </w:r>
                          <w:proofErr w:type="gramEnd"/>
                          <w:r w:rsidR="002F268D">
                            <w:fldChar w:fldCharType="begin"/>
                          </w:r>
                          <w:r w:rsidR="002F268D">
                            <w:instrText>HYPERLINK "mailto:epan@annaba-port.com"</w:instrText>
                          </w:r>
                          <w:r w:rsidR="002F268D">
                            <w:fldChar w:fldCharType="separate"/>
                          </w:r>
                          <w:r w:rsidR="002F268D">
                            <w:rPr>
                              <w:rStyle w:val="Lienhypertexte"/>
                              <w:rFonts w:eastAsiaTheme="majorEastAsia"/>
                              <w:b/>
                              <w:sz w:val="16"/>
                              <w:szCs w:val="16"/>
                              <w:lang w:val="en-US"/>
                            </w:rPr>
                            <w:t>epan@annaba-port.com</w:t>
                          </w:r>
                          <w:r w:rsidR="002F268D">
                            <w:fldChar w:fldCharType="end"/>
                          </w:r>
                        </w:p>
                        <w:p w14:paraId="212B3252" w14:textId="77777777" w:rsidR="002F268D" w:rsidRDefault="00290A65">
                          <w:pPr>
                            <w:jc w:val="both"/>
                            <w:rPr>
                              <w:lang w:val="en-US"/>
                            </w:rPr>
                          </w:pPr>
                          <w:proofErr w:type="gramStart"/>
                          <w:r>
                            <w:rPr>
                              <w:b/>
                              <w:sz w:val="16"/>
                              <w:szCs w:val="16"/>
                              <w:lang w:val="en-US"/>
                            </w:rPr>
                            <w:t>Web :</w:t>
                          </w:r>
                          <w:proofErr w:type="gramEnd"/>
                          <w:r>
                            <w:rPr>
                              <w:b/>
                              <w:sz w:val="16"/>
                              <w:szCs w:val="16"/>
                              <w:lang w:val="en-US"/>
                            </w:rPr>
                            <w:t xml:space="preserve"> http // </w:t>
                          </w:r>
                          <w:hyperlink r:id="rId1" w:history="1">
                            <w:r w:rsidR="002F268D">
                              <w:rPr>
                                <w:rStyle w:val="Lienhypertexte"/>
                                <w:rFonts w:eastAsiaTheme="majorEastAsia"/>
                                <w:b/>
                                <w:sz w:val="16"/>
                                <w:szCs w:val="16"/>
                                <w:lang w:val="en-US"/>
                              </w:rPr>
                              <w:t>www.annaba-port.com</w:t>
                            </w:r>
                          </w:hyperlink>
                        </w:p>
                      </w:txbxContent>
                    </wps:txbx>
                    <wps:bodyPr rot="0" vert="horz" wrap="square" lIns="91440" tIns="45720" rIns="91440" bIns="45720" anchor="t" anchorCtr="0">
                      <a:noAutofit/>
                    </wps:bodyPr>
                  </wps:wsp>
                </a:graphicData>
              </a:graphic>
            </wp:anchor>
          </w:drawing>
        </mc:Choice>
        <mc:Fallback>
          <w:pict>
            <v:shapetype w14:anchorId="0E414C42" id="_x0000_t202" coordsize="21600,21600" o:spt="202" path="m,l,21600r21600,l21600,xe">
              <v:stroke joinstyle="miter"/>
              <v:path gradientshapeok="t" o:connecttype="rect"/>
            </v:shapetype>
            <v:shape id="Zone de texte 5" o:spid="_x0000_s1035" type="#_x0000_t202" style="position:absolute;margin-left:-29.4pt;margin-top:-13.1pt;width:181.85pt;height:69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" filled="f" stroked="f">
              <v:textbox>
                <w:txbxContent>
                  <w:p w14:paraId="40417FE4" w14:textId="77777777" w:rsidR="002F268D" w:rsidRDefault="00290A65">
                    <w:pPr>
                      <w:ind w:left="-284" w:right="-568"/>
                      <w:rPr>
                        <w:rFonts w:ascii="Century Gothic" w:hAnsi="Century Gothic"/>
                        <w:b/>
                        <w:bCs/>
                        <w:sz w:val="16"/>
                        <w:szCs w:val="16"/>
                      </w:rPr>
                    </w:pPr>
                    <w:r>
                      <w:rPr>
                        <w:rFonts w:ascii="Century Gothic" w:hAnsi="Century Gothic"/>
                        <w:b/>
                        <w:bCs/>
                        <w:sz w:val="16"/>
                        <w:szCs w:val="16"/>
                      </w:rPr>
                      <w:t xml:space="preserve">      Spa au capital de 3.000.000.000 D.A</w:t>
                    </w:r>
                  </w:p>
                  <w:p w14:paraId="2BD42160" w14:textId="77777777" w:rsidR="002F268D" w:rsidRDefault="00290A65">
                    <w:pPr>
                      <w:jc w:val="both"/>
                      <w:rPr>
                        <w:rFonts w:ascii="Century Gothic" w:hAnsi="Century Gothic"/>
                        <w:b/>
                        <w:bCs/>
                        <w:sz w:val="16"/>
                        <w:szCs w:val="16"/>
                        <w:lang w:val="en-US"/>
                      </w:rPr>
                    </w:pPr>
                    <w:r>
                      <w:rPr>
                        <w:rFonts w:ascii="Century Gothic" w:hAnsi="Century Gothic"/>
                        <w:b/>
                        <w:bCs/>
                        <w:sz w:val="16"/>
                        <w:szCs w:val="16"/>
                        <w:lang w:val="en-US"/>
                      </w:rPr>
                      <w:t>Tel : 038-45-47-37/38Fax : 038-45-47- 49</w:t>
                    </w:r>
                  </w:p>
                  <w:p w14:paraId="041127A9" w14:textId="77777777" w:rsidR="002F268D" w:rsidRDefault="00290A65">
                    <w:pPr>
                      <w:jc w:val="both"/>
                      <w:rPr>
                        <w:rFonts w:ascii="Century Gothic" w:hAnsi="Century Gothic"/>
                        <w:b/>
                        <w:bCs/>
                        <w:sz w:val="16"/>
                        <w:szCs w:val="16"/>
                        <w:lang w:val="en-US"/>
                      </w:rPr>
                    </w:pPr>
                    <w:r>
                      <w:rPr>
                        <w:b/>
                        <w:sz w:val="16"/>
                        <w:szCs w:val="16"/>
                        <w:lang w:val="en-US"/>
                      </w:rPr>
                      <w:t>Email :</w:t>
                    </w:r>
                    <w:hyperlink r:id="rId3" w:history="1">
                      <w:r w:rsidR="002F268D">
                        <w:rPr>
                          <w:rStyle w:val="Lienhypertexte"/>
                          <w:rFonts w:eastAsiaTheme="majorEastAsia"/>
                          <w:b/>
                          <w:sz w:val="16"/>
                          <w:szCs w:val="16"/>
                          <w:lang w:val="en-US"/>
                        </w:rPr>
                        <w:t>epan@annaba-port.com</w:t>
                      </w:r>
                    </w:hyperlink>
                  </w:p>
                  <w:p w14:paraId="212B3252" w14:textId="77777777" w:rsidR="002F268D" w:rsidRDefault="00290A65">
                    <w:pPr>
                      <w:jc w:val="both"/>
                      <w:rPr>
                        <w:lang w:val="en-US"/>
                      </w:rPr>
                    </w:pPr>
                    <w:r>
                      <w:rPr>
                        <w:b/>
                        <w:sz w:val="16"/>
                        <w:szCs w:val="16"/>
                        <w:lang w:val="en-US"/>
                      </w:rPr>
                      <w:t xml:space="preserve">Web : http // </w:t>
                    </w:r>
                    <w:hyperlink r:id="rId4" w:history="1">
                      <w:r w:rsidR="002F268D">
                        <w:rPr>
                          <w:rStyle w:val="Lienhypertexte"/>
                          <w:rFonts w:eastAsiaTheme="majorEastAsia"/>
                          <w:b/>
                          <w:sz w:val="16"/>
                          <w:szCs w:val="16"/>
                          <w:lang w:val="en-US"/>
                        </w:rPr>
                        <w:t>www.annaba-port.com</w:t>
                      </w:r>
                    </w:hyperlink>
                  </w:p>
                </w:txbxContent>
              </v:textbox>
              <w10:wrap type="square"/>
            </v:shape>
          </w:pict>
        </mc:Fallback>
      </mc:AlternateContent>
    </w:r>
    <w:r>
      <w:rPr>
        <w:noProof/>
      </w:rPr>
      <w:drawing>
        <wp:anchor distT="0" distB="0" distL="114300" distR="114300" simplePos="0" relativeHeight="251665408" behindDoc="0" locked="0" layoutInCell="1" allowOverlap="1" wp14:anchorId="686E1A0C" wp14:editId="62EA2B61">
          <wp:simplePos x="0" y="0"/>
          <wp:positionH relativeFrom="column">
            <wp:posOffset>5274310</wp:posOffset>
          </wp:positionH>
          <wp:positionV relativeFrom="paragraph">
            <wp:posOffset>38735</wp:posOffset>
          </wp:positionV>
          <wp:extent cx="1200150" cy="495300"/>
          <wp:effectExtent l="19050" t="0" r="0" b="0"/>
          <wp:wrapNone/>
          <wp:docPr id="9" name="Image 321271354" descr="C:\Users\hp magh\Desktop\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21271354" descr="C:\Users\hp magh\Desktop\is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00150" cy="4953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4384" behindDoc="0" locked="0" layoutInCell="1" allowOverlap="1" wp14:anchorId="4C8F0D17" wp14:editId="26F617EE">
              <wp:simplePos x="0" y="0"/>
              <wp:positionH relativeFrom="margin">
                <wp:posOffset>2012315</wp:posOffset>
              </wp:positionH>
              <wp:positionV relativeFrom="paragraph">
                <wp:posOffset>-429895</wp:posOffset>
              </wp:positionV>
              <wp:extent cx="3081020" cy="908050"/>
              <wp:effectExtent l="0" t="0" r="0" b="0"/>
              <wp:wrapSquare wrapText="bothSides"/>
              <wp:docPr id="151261140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908050"/>
                      </a:xfrm>
                      <a:prstGeom prst="rect">
                        <a:avLst/>
                      </a:prstGeom>
                      <a:noFill/>
                      <a:ln w="9525">
                        <a:noFill/>
                        <a:miter lim="800000"/>
                      </a:ln>
                    </wps:spPr>
                    <wps:txbx>
                      <w:txbxContent>
                        <w:p w14:paraId="6A97D34E" w14:textId="77777777" w:rsidR="002F268D" w:rsidRDefault="00290A65">
                          <w:pPr>
                            <w:rPr>
                              <w:rFonts w:ascii="Century Gothic" w:hAnsi="Century Gothic"/>
                              <w:b/>
                              <w:bCs/>
                              <w:sz w:val="16"/>
                              <w:szCs w:val="16"/>
                            </w:rPr>
                          </w:pPr>
                          <w:r>
                            <w:rPr>
                              <w:rFonts w:ascii="Century Gothic" w:hAnsi="Century Gothic"/>
                              <w:b/>
                              <w:bCs/>
                              <w:sz w:val="16"/>
                              <w:szCs w:val="16"/>
                            </w:rPr>
                            <w:t xml:space="preserve">Adresse : Môle Cigogne, Quai Nord BP : 1232 </w:t>
                          </w:r>
                          <w:proofErr w:type="spellStart"/>
                          <w:r>
                            <w:rPr>
                              <w:rFonts w:ascii="Century Gothic" w:hAnsi="Century Gothic"/>
                              <w:b/>
                              <w:bCs/>
                              <w:sz w:val="16"/>
                              <w:szCs w:val="16"/>
                            </w:rPr>
                            <w:t>AnnabaAlgérie</w:t>
                          </w:r>
                          <w:proofErr w:type="spellEnd"/>
                        </w:p>
                        <w:p w14:paraId="5D924E2C" w14:textId="77777777" w:rsidR="002F268D" w:rsidRDefault="00290A65">
                          <w:pPr>
                            <w:rPr>
                              <w:rFonts w:ascii="Century Gothic" w:hAnsi="Century Gothic"/>
                              <w:b/>
                              <w:bCs/>
                              <w:sz w:val="16"/>
                              <w:szCs w:val="16"/>
                            </w:rPr>
                          </w:pPr>
                          <w:r>
                            <w:rPr>
                              <w:rFonts w:ascii="Century Gothic" w:hAnsi="Century Gothic"/>
                              <w:b/>
                              <w:bCs/>
                              <w:sz w:val="16"/>
                              <w:szCs w:val="16"/>
                            </w:rPr>
                            <w:t>R.C : 0363573 B/03 N° NIS : 0003230363573</w:t>
                          </w:r>
                        </w:p>
                        <w:p w14:paraId="50CDCAF8" w14:textId="77777777" w:rsidR="002F268D" w:rsidRDefault="00290A65">
                          <w:pPr>
                            <w:rPr>
                              <w:rFonts w:ascii="Century Gothic" w:hAnsi="Century Gothic"/>
                              <w:b/>
                              <w:bCs/>
                              <w:sz w:val="16"/>
                              <w:szCs w:val="16"/>
                            </w:rPr>
                          </w:pPr>
                          <w:r>
                            <w:rPr>
                              <w:rFonts w:ascii="Century Gothic" w:hAnsi="Century Gothic"/>
                              <w:b/>
                              <w:bCs/>
                              <w:sz w:val="16"/>
                              <w:szCs w:val="16"/>
                            </w:rPr>
                            <w:t>N° : Article : 23013746062</w:t>
                          </w:r>
                        </w:p>
                      </w:txbxContent>
                    </wps:txbx>
                    <wps:bodyPr rot="0" vert="horz" wrap="square" lIns="0" tIns="45720" rIns="0" bIns="0" anchor="ctr" anchorCtr="0">
                      <a:noAutofit/>
                    </wps:bodyPr>
                  </wps:wsp>
                </a:graphicData>
              </a:graphic>
            </wp:anchor>
          </w:drawing>
        </mc:Choice>
        <mc:Fallback>
          <w:pict>
            <v:shape w14:anchorId="4C8F0D17" id="Zone de texte 3" o:spid="_x0000_s1036" type="#_x0000_t202" style="position:absolute;margin-left:158.45pt;margin-top:-33.85pt;width:242.6pt;height:71.5pt;z-index:25166438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" filled="f" stroked="f">
              <v:textbox inset="0,,0,0">
                <w:txbxContent>
                  <w:p w14:paraId="6A97D34E" w14:textId="77777777" w:rsidR="002F268D" w:rsidRDefault="00290A65">
                    <w:pPr>
                      <w:rPr>
                        <w:rFonts w:ascii="Century Gothic" w:hAnsi="Century Gothic"/>
                        <w:b/>
                        <w:bCs/>
                        <w:sz w:val="16"/>
                        <w:szCs w:val="16"/>
                      </w:rPr>
                    </w:pPr>
                    <w:r>
                      <w:rPr>
                        <w:rFonts w:ascii="Century Gothic" w:hAnsi="Century Gothic"/>
                        <w:b/>
                        <w:bCs/>
                        <w:sz w:val="16"/>
                        <w:szCs w:val="16"/>
                      </w:rPr>
                      <w:t xml:space="preserve">Adresse : Môle Cigogne, Quai Nord BP : 1232 </w:t>
                    </w:r>
                    <w:proofErr w:type="spellStart"/>
                    <w:r>
                      <w:rPr>
                        <w:rFonts w:ascii="Century Gothic" w:hAnsi="Century Gothic"/>
                        <w:b/>
                        <w:bCs/>
                        <w:sz w:val="16"/>
                        <w:szCs w:val="16"/>
                      </w:rPr>
                      <w:t>AnnabaAlgérie</w:t>
                    </w:r>
                    <w:proofErr w:type="spellEnd"/>
                  </w:p>
                  <w:p w14:paraId="5D924E2C" w14:textId="77777777" w:rsidR="002F268D" w:rsidRDefault="00290A65">
                    <w:pPr>
                      <w:rPr>
                        <w:rFonts w:ascii="Century Gothic" w:hAnsi="Century Gothic"/>
                        <w:b/>
                        <w:bCs/>
                        <w:sz w:val="16"/>
                        <w:szCs w:val="16"/>
                      </w:rPr>
                    </w:pPr>
                    <w:r>
                      <w:rPr>
                        <w:rFonts w:ascii="Century Gothic" w:hAnsi="Century Gothic"/>
                        <w:b/>
                        <w:bCs/>
                        <w:sz w:val="16"/>
                        <w:szCs w:val="16"/>
                      </w:rPr>
                      <w:t>R.C : 0363573 B/03 N° NIS : 0003230363573</w:t>
                    </w:r>
                  </w:p>
                  <w:p w14:paraId="50CDCAF8" w14:textId="77777777" w:rsidR="002F268D" w:rsidRDefault="00290A65">
                    <w:pPr>
                      <w:rPr>
                        <w:rFonts w:ascii="Century Gothic" w:hAnsi="Century Gothic"/>
                        <w:b/>
                        <w:bCs/>
                        <w:sz w:val="16"/>
                        <w:szCs w:val="16"/>
                      </w:rPr>
                    </w:pPr>
                    <w:r>
                      <w:rPr>
                        <w:rFonts w:ascii="Century Gothic" w:hAnsi="Century Gothic"/>
                        <w:b/>
                        <w:bCs/>
                        <w:sz w:val="16"/>
                        <w:szCs w:val="16"/>
                      </w:rPr>
                      <w:t>N° : Article : 23013746062</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4A00C081" wp14:editId="19E5F3CD">
              <wp:simplePos x="0" y="0"/>
              <wp:positionH relativeFrom="page">
                <wp:align>left</wp:align>
              </wp:positionH>
              <wp:positionV relativeFrom="paragraph">
                <wp:posOffset>-278130</wp:posOffset>
              </wp:positionV>
              <wp:extent cx="7567295" cy="0"/>
              <wp:effectExtent l="0" t="0" r="0" b="0"/>
              <wp:wrapNone/>
              <wp:docPr id="527862333" name="Connecteur droit 1"/>
              <wp:cNvGraphicFramePr/>
              <a:graphic xmlns:a="http://schemas.openxmlformats.org/drawingml/2006/main">
                <a:graphicData uri="http://schemas.microsoft.com/office/word/2010/wordprocessingShape">
                  <wps:wsp>
                    <wps:cNvCnPr/>
                    <wps:spPr>
                      <a:xfrm flipH="1">
                        <a:off x="0" y="0"/>
                        <a:ext cx="7567295" cy="0"/>
                      </a:xfrm>
                      <a:prstGeom prst="line">
                        <a:avLst/>
                      </a:prstGeom>
                      <a:ln w="9525">
                        <a:solidFill>
                          <a:srgbClr val="0099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Connecteur droit 1" o:spid="_x0000_s1026" o:spt="20" style="position:absolute;left:0pt;flip:x;margin-top:-21.9pt;height:0pt;width:595.85pt;mso-position-horizontal:left;mso-position-horizontal-relative:page;z-index:251662336;mso-width-relative:page;mso-height-relative:page;" filled="f" stroked="t" coordsize="21600,21600" o:gfxdata="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JczyX1gAAAAkBAAAPAAAAAAAAAAEA&#10;IAAAACIAAABkcnMvZG93bnJldi54bWxQSwECFAAUAAAACACHTuJAcjNRpdgBAACtAwAADgAAAAAA&#10;AAABACAAAAAlAQAAZHJzL2Uyb0RvYy54bWxQSwUGAAAAAAYABgBZAQAAbwUAAAAA&#10;">
              <v:fill on="f" focussize="0,0"/>
              <v:stroke color="#0099CC [3204]" joinstyle="round"/>
              <v:imagedata o:title=""/>
              <o:lock v:ext="edit" aspectratio="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F77A" w14:textId="77777777" w:rsidR="002F268D" w:rsidRDefault="002F26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06ADD" w14:textId="77777777" w:rsidR="006554D2" w:rsidRDefault="006554D2">
      <w:r>
        <w:separator/>
      </w:r>
    </w:p>
  </w:footnote>
  <w:footnote w:type="continuationSeparator" w:id="0">
    <w:p w14:paraId="5698699B" w14:textId="77777777" w:rsidR="006554D2" w:rsidRDefault="00655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DCDD" w14:textId="77777777" w:rsidR="002F268D" w:rsidRDefault="002F26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734F" w14:textId="77777777" w:rsidR="002F268D" w:rsidRDefault="00290A65">
    <w:pPr>
      <w:pStyle w:val="En-tte"/>
    </w:pPr>
    <w:r>
      <w:rPr>
        <w:noProof/>
      </w:rPr>
      <w:drawing>
        <wp:anchor distT="0" distB="0" distL="114300" distR="114300" simplePos="0" relativeHeight="251661312" behindDoc="1" locked="0" layoutInCell="1" allowOverlap="1" wp14:anchorId="0BA8E7CA" wp14:editId="69D0DDCA">
          <wp:simplePos x="0" y="0"/>
          <wp:positionH relativeFrom="column">
            <wp:posOffset>-202565</wp:posOffset>
          </wp:positionH>
          <wp:positionV relativeFrom="paragraph">
            <wp:posOffset>-78740</wp:posOffset>
          </wp:positionV>
          <wp:extent cx="1290320" cy="323215"/>
          <wp:effectExtent l="0" t="0" r="5080" b="635"/>
          <wp:wrapNone/>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0365" cy="323685"/>
                  </a:xfrm>
                  <a:prstGeom prst="rect">
                    <a:avLst/>
                  </a:prstGeom>
                </pic:spPr>
              </pic:pic>
            </a:graphicData>
          </a:graphic>
        </wp:anchor>
      </w:drawing>
    </w:r>
    <w:r>
      <w:rPr>
        <w:noProof/>
      </w:rPr>
      <w:drawing>
        <wp:anchor distT="0" distB="0" distL="114300" distR="114300" simplePos="0" relativeHeight="251660288" behindDoc="0" locked="0" layoutInCell="1" allowOverlap="1" wp14:anchorId="0CD96B13" wp14:editId="0BED5F78">
          <wp:simplePos x="0" y="0"/>
          <wp:positionH relativeFrom="column">
            <wp:posOffset>5960110</wp:posOffset>
          </wp:positionH>
          <wp:positionV relativeFrom="paragraph">
            <wp:posOffset>-212090</wp:posOffset>
          </wp:positionV>
          <wp:extent cx="762000" cy="811530"/>
          <wp:effectExtent l="0" t="0" r="0" b="7620"/>
          <wp:wrapNone/>
          <wp:docPr id="4"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762000" cy="812030"/>
                  </a:xfrm>
                  <a:prstGeom prst="rect">
                    <a:avLst/>
                  </a:prstGeom>
                  <a:noFill/>
                </pic:spPr>
              </pic:pic>
            </a:graphicData>
          </a:graphic>
        </wp:anchor>
      </w:drawing>
    </w:r>
    <w:r>
      <w:rPr>
        <w:noProof/>
      </w:rPr>
      <mc:AlternateContent>
        <mc:Choice Requires="wpg">
          <w:drawing>
            <wp:anchor distT="0" distB="0" distL="114300" distR="114300" simplePos="0" relativeHeight="251659264" behindDoc="0" locked="0" layoutInCell="1" allowOverlap="1" wp14:anchorId="2C742E79" wp14:editId="0027B46C">
              <wp:simplePos x="0" y="0"/>
              <wp:positionH relativeFrom="column">
                <wp:posOffset>-450215</wp:posOffset>
              </wp:positionH>
              <wp:positionV relativeFrom="paragraph">
                <wp:posOffset>-215900</wp:posOffset>
              </wp:positionV>
              <wp:extent cx="7567295" cy="1281430"/>
              <wp:effectExtent l="6985" t="3175" r="7620" b="10795"/>
              <wp:wrapNone/>
              <wp:docPr id="958096784" name="Groupe 16"/>
              <wp:cNvGraphicFramePr/>
              <a:graphic xmlns:a="http://schemas.openxmlformats.org/drawingml/2006/main">
                <a:graphicData uri="http://schemas.microsoft.com/office/word/2010/wordprocessingGroup">
                  <wpg:wgp>
                    <wpg:cNvGrpSpPr/>
                    <wpg:grpSpPr>
                      <a:xfrm>
                        <a:off x="0" y="0"/>
                        <a:ext cx="7567295" cy="1281430"/>
                        <a:chOff x="0" y="1068"/>
                        <a:chExt cx="75672" cy="12819"/>
                      </a:xfrm>
                    </wpg:grpSpPr>
                    <wpg:grpSp>
                      <wpg:cNvPr id="718218974" name="Groupe 12"/>
                      <wpg:cNvGrpSpPr/>
                      <wpg:grpSpPr>
                        <a:xfrm>
                          <a:off x="2156" y="1068"/>
                          <a:ext cx="69699" cy="12282"/>
                          <a:chOff x="0" y="1068"/>
                          <a:chExt cx="69699" cy="12281"/>
                        </a:xfrm>
                      </wpg:grpSpPr>
                      <wps:wsp>
                        <wps:cNvPr id="1185530302" name="Zone de texte 2"/>
                        <wps:cNvSpPr txBox="1">
                          <a:spLocks noChangeArrowheads="1"/>
                        </wps:cNvSpPr>
                        <wps:spPr bwMode="auto">
                          <a:xfrm>
                            <a:off x="20306" y="1068"/>
                            <a:ext cx="28677" cy="3309"/>
                          </a:xfrm>
                          <a:prstGeom prst="rect">
                            <a:avLst/>
                          </a:prstGeom>
                          <a:noFill/>
                          <a:ln>
                            <a:noFill/>
                          </a:ln>
                        </wps:spPr>
                        <wps:txbx>
                          <w:txbxContent>
                            <w:p w14:paraId="25C6B845" w14:textId="77777777" w:rsidR="002F268D" w:rsidRDefault="00290A65">
                              <w:pPr>
                                <w:jc w:val="center"/>
                                <w:rPr>
                                  <w:rFonts w:ascii="Sultan" w:hAnsi="Sultan" w:cs="Sultan normal"/>
                                  <w:b/>
                                  <w:bCs/>
                                  <w:sz w:val="26"/>
                                  <w:szCs w:val="28"/>
                                </w:rPr>
                              </w:pPr>
                              <w:r>
                                <w:rPr>
                                  <w:rFonts w:ascii="Sultan" w:hAnsi="Sultan"/>
                                  <w:b/>
                                  <w:bCs/>
                                  <w:sz w:val="26"/>
                                  <w:szCs w:val="28"/>
                                  <w:rtl/>
                                </w:rPr>
                                <w:t>الجمهورية الجزائرية الديمقراطية الشعبية</w:t>
                              </w:r>
                            </w:p>
                          </w:txbxContent>
                        </wps:txbx>
                        <wps:bodyPr rot="0" vert="horz" wrap="square" lIns="91440" tIns="45720" rIns="91440" bIns="45720" anchor="t" anchorCtr="0" upright="1">
                          <a:noAutofit/>
                        </wps:bodyPr>
                      </wps:wsp>
                      <wps:wsp>
                        <wps:cNvPr id="547068265" name="Zone de texte 2"/>
                        <wps:cNvSpPr txBox="1">
                          <a:spLocks noChangeArrowheads="1"/>
                        </wps:cNvSpPr>
                        <wps:spPr bwMode="auto">
                          <a:xfrm>
                            <a:off x="20069" y="5225"/>
                            <a:ext cx="28676" cy="3111"/>
                          </a:xfrm>
                          <a:prstGeom prst="rect">
                            <a:avLst/>
                          </a:prstGeom>
                          <a:noFill/>
                          <a:ln>
                            <a:noFill/>
                          </a:ln>
                        </wps:spPr>
                        <wps:txbx>
                          <w:txbxContent>
                            <w:p w14:paraId="08C8D2E8" w14:textId="77777777" w:rsidR="002F268D" w:rsidRDefault="00290A65">
                              <w:pPr>
                                <w:jc w:val="center"/>
                                <w:rPr>
                                  <w:rFonts w:ascii="Sultan" w:hAnsi="Sultan" w:cs="Sultan normal"/>
                                  <w:b/>
                                  <w:bCs/>
                                  <w:sz w:val="26"/>
                                  <w:szCs w:val="28"/>
                                  <w:rtl/>
                                  <w:lang w:bidi="ar-DZ"/>
                                </w:rPr>
                              </w:pPr>
                              <w:r>
                                <w:rPr>
                                  <w:rFonts w:ascii="Sultan" w:hAnsi="Sultan" w:hint="cs"/>
                                  <w:b/>
                                  <w:bCs/>
                                  <w:sz w:val="26"/>
                                  <w:szCs w:val="28"/>
                                  <w:rtl/>
                                  <w:lang w:bidi="ar-DZ"/>
                                </w:rPr>
                                <w:t>وزارة الداخلية والجماعات المحلية والنقل</w:t>
                              </w:r>
                            </w:p>
                          </w:txbxContent>
                        </wps:txbx>
                        <wps:bodyPr rot="0" vert="horz" wrap="square" lIns="91440" tIns="45720" rIns="91440" bIns="45720" anchor="t" anchorCtr="0" upright="1">
                          <a:noAutofit/>
                        </wps:bodyPr>
                      </wps:wsp>
                      <wps:wsp>
                        <wps:cNvPr id="1470219991" name="Zone de texte 2"/>
                        <wps:cNvSpPr txBox="1">
                          <a:spLocks noChangeArrowheads="1"/>
                        </wps:cNvSpPr>
                        <wps:spPr bwMode="auto">
                          <a:xfrm>
                            <a:off x="11044" y="7718"/>
                            <a:ext cx="48660" cy="2680"/>
                          </a:xfrm>
                          <a:prstGeom prst="rect">
                            <a:avLst/>
                          </a:prstGeom>
                          <a:noFill/>
                          <a:ln>
                            <a:noFill/>
                          </a:ln>
                        </wps:spPr>
                        <wps:txbx>
                          <w:txbxContent>
                            <w:p w14:paraId="6007E748" w14:textId="77777777" w:rsidR="002F268D" w:rsidRDefault="00290A65">
                              <w:pPr>
                                <w:rPr>
                                  <w:rFonts w:ascii="Arial" w:hAnsi="Arial" w:cs="Arial"/>
                                  <w:b/>
                                  <w:bCs/>
                                  <w:caps/>
                                  <w:sz w:val="18"/>
                                  <w:szCs w:val="18"/>
                                  <w:rtl/>
                                  <w:lang w:bidi="ar-DZ"/>
                                </w:rPr>
                              </w:pPr>
                              <w:r>
                                <w:rPr>
                                  <w:rFonts w:ascii="Arial" w:hAnsi="Arial" w:cs="Arial"/>
                                  <w:b/>
                                  <w:bCs/>
                                  <w:caps/>
                                  <w:sz w:val="18"/>
                                  <w:szCs w:val="18"/>
                                  <w:lang w:bidi="ar-DZ"/>
                                </w:rPr>
                                <w:t>MinistÈre de l’intÉrieur, des collectivitÉs locales et des transports</w:t>
                              </w:r>
                            </w:p>
                          </w:txbxContent>
                        </wps:txbx>
                        <wps:bodyPr rot="0" vert="horz" wrap="square" lIns="91440" tIns="45720" rIns="91440" bIns="45720" anchor="t" anchorCtr="0" upright="1">
                          <a:noAutofit/>
                        </wps:bodyPr>
                      </wps:wsp>
                      <wps:wsp>
                        <wps:cNvPr id="1089876860" name="Zone de texte 2"/>
                        <wps:cNvSpPr txBox="1">
                          <a:spLocks noChangeArrowheads="1"/>
                        </wps:cNvSpPr>
                        <wps:spPr bwMode="auto">
                          <a:xfrm>
                            <a:off x="15319" y="3206"/>
                            <a:ext cx="39833" cy="2680"/>
                          </a:xfrm>
                          <a:prstGeom prst="rect">
                            <a:avLst/>
                          </a:prstGeom>
                          <a:noFill/>
                          <a:ln>
                            <a:noFill/>
                          </a:ln>
                        </wps:spPr>
                        <wps:txbx>
                          <w:txbxContent>
                            <w:p w14:paraId="0CA03CF2" w14:textId="77777777" w:rsidR="002F268D" w:rsidRDefault="00290A65">
                              <w:pPr>
                                <w:jc w:val="center"/>
                                <w:rPr>
                                  <w:rFonts w:asciiTheme="minorBidi" w:hAnsiTheme="minorBidi" w:cstheme="minorBidi"/>
                                  <w:b/>
                                  <w:bCs/>
                                  <w:caps/>
                                  <w:sz w:val="20"/>
                                  <w:szCs w:val="20"/>
                                  <w:rtl/>
                                  <w:lang w:bidi="ar-DZ"/>
                                </w:rPr>
                              </w:pPr>
                              <w:r>
                                <w:rPr>
                                  <w:rFonts w:asciiTheme="minorBidi" w:hAnsiTheme="minorBidi" w:cstheme="minorBidi"/>
                                  <w:b/>
                                  <w:bCs/>
                                  <w:caps/>
                                  <w:sz w:val="20"/>
                                  <w:szCs w:val="20"/>
                                  <w:lang w:bidi="ar-DZ"/>
                                </w:rPr>
                                <w:t>RÉpublique algÉrienne dÉmocratique et populaire</w:t>
                              </w:r>
                            </w:p>
                          </w:txbxContent>
                        </wps:txbx>
                        <wps:bodyPr rot="0" vert="horz" wrap="square" lIns="91440" tIns="45720" rIns="91440" bIns="45720" anchor="t" anchorCtr="0" upright="1">
                          <a:noAutofit/>
                        </wps:bodyPr>
                      </wps:wsp>
                      <wps:wsp>
                        <wps:cNvPr id="822679816" name="Zone de texte 2"/>
                        <wps:cNvSpPr txBox="1">
                          <a:spLocks noChangeArrowheads="1"/>
                        </wps:cNvSpPr>
                        <wps:spPr bwMode="auto">
                          <a:xfrm>
                            <a:off x="41022" y="9711"/>
                            <a:ext cx="28677" cy="3639"/>
                          </a:xfrm>
                          <a:prstGeom prst="rect">
                            <a:avLst/>
                          </a:prstGeom>
                          <a:noFill/>
                          <a:ln>
                            <a:noFill/>
                          </a:ln>
                        </wps:spPr>
                        <wps:txbx>
                          <w:txbxContent>
                            <w:p w14:paraId="3C3D12E5" w14:textId="77777777" w:rsidR="002F268D" w:rsidRDefault="00290A65">
                              <w:pPr>
                                <w:bidi/>
                                <w:rPr>
                                  <w:rFonts w:ascii="Sultan" w:hAnsi="Sultan" w:cs="Sultan normal"/>
                                  <w:b/>
                                  <w:bCs/>
                                  <w:sz w:val="32"/>
                                  <w:szCs w:val="32"/>
                                  <w:rtl/>
                                  <w:lang w:bidi="ar-DZ"/>
                                </w:rPr>
                              </w:pPr>
                              <w:r>
                                <w:rPr>
                                  <w:rFonts w:ascii="Sultan" w:hAnsi="Sultan" w:hint="cs"/>
                                  <w:b/>
                                  <w:bCs/>
                                  <w:sz w:val="32"/>
                                  <w:szCs w:val="32"/>
                                  <w:rtl/>
                                  <w:lang w:bidi="ar-DZ"/>
                                </w:rPr>
                                <w:t xml:space="preserve">المؤسسة </w:t>
                              </w:r>
                              <w:proofErr w:type="spellStart"/>
                              <w:r>
                                <w:rPr>
                                  <w:rFonts w:ascii="Sultan" w:hAnsi="Sultan" w:hint="cs"/>
                                  <w:b/>
                                  <w:bCs/>
                                  <w:sz w:val="32"/>
                                  <w:szCs w:val="32"/>
                                  <w:rtl/>
                                  <w:lang w:bidi="ar-DZ"/>
                                </w:rPr>
                                <w:t>المينائية</w:t>
                              </w:r>
                              <w:proofErr w:type="spellEnd"/>
                              <w:r>
                                <w:rPr>
                                  <w:rFonts w:ascii="Sultan" w:hAnsi="Sultan" w:cs="Sultan"/>
                                  <w:b/>
                                  <w:bCs/>
                                  <w:sz w:val="32"/>
                                  <w:szCs w:val="32"/>
                                  <w:rtl/>
                                  <w:lang w:bidi="ar-DZ"/>
                                </w:rPr>
                                <w:t xml:space="preserve"> </w:t>
                              </w:r>
                              <w:r>
                                <w:rPr>
                                  <w:rFonts w:ascii="Sultan" w:hAnsi="Sultan" w:hint="cs"/>
                                  <w:b/>
                                  <w:bCs/>
                                  <w:sz w:val="32"/>
                                  <w:szCs w:val="32"/>
                                  <w:rtl/>
                                  <w:lang w:bidi="ar-DZ"/>
                                </w:rPr>
                                <w:t>لعنابة</w:t>
                              </w:r>
                            </w:p>
                          </w:txbxContent>
                        </wps:txbx>
                        <wps:bodyPr rot="0" vert="horz" wrap="square" lIns="91440" tIns="45720" rIns="91440" bIns="45720" anchor="t" anchorCtr="0" upright="1">
                          <a:noAutofit/>
                        </wps:bodyPr>
                      </wps:wsp>
                      <wps:wsp>
                        <wps:cNvPr id="602381791" name="Zone de texte 2"/>
                        <wps:cNvSpPr txBox="1">
                          <a:spLocks noChangeArrowheads="1"/>
                        </wps:cNvSpPr>
                        <wps:spPr bwMode="auto">
                          <a:xfrm>
                            <a:off x="0" y="10569"/>
                            <a:ext cx="28676" cy="2781"/>
                          </a:xfrm>
                          <a:prstGeom prst="rect">
                            <a:avLst/>
                          </a:prstGeom>
                          <a:noFill/>
                          <a:ln>
                            <a:noFill/>
                          </a:ln>
                        </wps:spPr>
                        <wps:txbx>
                          <w:txbxContent>
                            <w:p w14:paraId="4B8AC8AE" w14:textId="77777777" w:rsidR="002F268D" w:rsidRDefault="00290A65">
                              <w:pPr>
                                <w:rPr>
                                  <w:rFonts w:ascii="Arial" w:hAnsi="Arial" w:cs="Arial"/>
                                  <w:b/>
                                  <w:bCs/>
                                  <w:sz w:val="22"/>
                                  <w:szCs w:val="22"/>
                                  <w:lang w:bidi="ar-DZ"/>
                                </w:rPr>
                              </w:pPr>
                              <w:r>
                                <w:rPr>
                                  <w:rFonts w:ascii="Arial" w:hAnsi="Arial" w:cs="Arial"/>
                                  <w:b/>
                                  <w:bCs/>
                                  <w:sz w:val="22"/>
                                  <w:szCs w:val="22"/>
                                  <w:lang w:bidi="ar-DZ"/>
                                </w:rPr>
                                <w:t>ENTREPRISE PORTUAIRE D’ANNABA</w:t>
                              </w:r>
                            </w:p>
                          </w:txbxContent>
                        </wps:txbx>
                        <wps:bodyPr rot="0" vert="horz" wrap="square" lIns="91440" tIns="45720" rIns="91440" bIns="45720" anchor="t" anchorCtr="0" upright="1">
                          <a:noAutofit/>
                        </wps:bodyPr>
                      </wps:wsp>
                    </wpg:grpSp>
                    <wps:wsp>
                      <wps:cNvPr id="668704287" name="Connecteur droit 1"/>
                      <wps:cNvCnPr>
                        <a:cxnSpLocks noChangeShapeType="1"/>
                      </wps:cNvCnPr>
                      <wps:spPr bwMode="auto">
                        <a:xfrm flipH="1">
                          <a:off x="0" y="13888"/>
                          <a:ext cx="75672" cy="0"/>
                        </a:xfrm>
                        <a:prstGeom prst="line">
                          <a:avLst/>
                        </a:prstGeom>
                        <a:noFill/>
                        <a:ln w="9525">
                          <a:solidFill>
                            <a:srgbClr val="0099CC"/>
                          </a:solidFill>
                          <a:miter lim="800000"/>
                        </a:ln>
                      </wps:spPr>
                      <wps:bodyPr/>
                    </wps:wsp>
                  </wpg:wgp>
                </a:graphicData>
              </a:graphic>
            </wp:anchor>
          </w:drawing>
        </mc:Choice>
        <mc:Fallback>
          <w:pict>
            <v:group w14:anchorId="2C742E79" id="Groupe 16" o:spid="_x0000_s1026" style="position:absolute;margin-left:-35.45pt;margin-top:-17pt;width:595.85pt;height:100.9pt;z-index:251659264" coordorigin=",1068" coordsize="75672,1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">
              <v:group id="Groupe 12" o:spid="_x0000_s1027" style="position:absolute;left:2156;top:1068;width:69699;height:12282" coordorigin=",1068" coordsize="69699,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">
                <v:shapetype id="_x0000_t202" coordsize="21600,21600" o:spt="202" path="m,l,21600r21600,l21600,xe">
                  <v:stroke joinstyle="miter"/>
                  <v:path gradientshapeok="t" o:connecttype="rect"/>
                </v:shapetype>
                <v:shape id="Zone de texte 2" o:spid="_x0000_s1028" type="#_x0000_t202" style="position:absolute;left:20306;top:1068;width:28677;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" filled="f" stroked="f">
                  <v:textbox>
                    <w:txbxContent>
                      <w:p w14:paraId="25C6B845" w14:textId="77777777" w:rsidR="002F268D" w:rsidRDefault="00290A65">
                        <w:pPr>
                          <w:jc w:val="center"/>
                          <w:rPr>
                            <w:rFonts w:ascii="Sultan" w:hAnsi="Sultan" w:cs="Sultan normal"/>
                            <w:b/>
                            <w:bCs/>
                            <w:sz w:val="26"/>
                            <w:szCs w:val="28"/>
                          </w:rPr>
                        </w:pPr>
                        <w:r>
                          <w:rPr>
                            <w:rFonts w:ascii="Sultan" w:hAnsi="Sultan"/>
                            <w:b/>
                            <w:bCs/>
                            <w:sz w:val="26"/>
                            <w:szCs w:val="28"/>
                            <w:rtl/>
                          </w:rPr>
                          <w:t>الجمهورية الجزائرية الديمقراطية الشعبية</w:t>
                        </w:r>
                      </w:p>
                    </w:txbxContent>
                  </v:textbox>
                </v:shape>
                <v:shape id="Zone de texte 2" o:spid="_x0000_s1029" type="#_x0000_t202" style="position:absolute;left:20069;top:5225;width:2867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" filled="f" stroked="f">
                  <v:textbox>
                    <w:txbxContent>
                      <w:p w14:paraId="08C8D2E8" w14:textId="77777777" w:rsidR="002F268D" w:rsidRDefault="00290A65">
                        <w:pPr>
                          <w:jc w:val="center"/>
                          <w:rPr>
                            <w:rFonts w:ascii="Sultan" w:hAnsi="Sultan" w:cs="Sultan normal"/>
                            <w:b/>
                            <w:bCs/>
                            <w:sz w:val="26"/>
                            <w:szCs w:val="28"/>
                            <w:rtl/>
                            <w:lang w:bidi="ar-DZ"/>
                          </w:rPr>
                        </w:pPr>
                        <w:r>
                          <w:rPr>
                            <w:rFonts w:ascii="Sultan" w:hAnsi="Sultan" w:hint="cs"/>
                            <w:b/>
                            <w:bCs/>
                            <w:sz w:val="26"/>
                            <w:szCs w:val="28"/>
                            <w:rtl/>
                            <w:lang w:bidi="ar-DZ"/>
                          </w:rPr>
                          <w:t>وزارة الداخلية والجماعات المحلية والنقل</w:t>
                        </w:r>
                      </w:p>
                    </w:txbxContent>
                  </v:textbox>
                </v:shape>
                <v:shape id="Zone de texte 2" o:spid="_x0000_s1030" type="#_x0000_t202" style="position:absolute;left:11044;top:7718;width:4866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" filled="f" stroked="f">
                  <v:textbox>
                    <w:txbxContent>
                      <w:p w14:paraId="6007E748" w14:textId="77777777" w:rsidR="002F268D" w:rsidRDefault="00290A65">
                        <w:pPr>
                          <w:rPr>
                            <w:rFonts w:ascii="Arial" w:hAnsi="Arial" w:cs="Arial"/>
                            <w:b/>
                            <w:bCs/>
                            <w:caps/>
                            <w:sz w:val="18"/>
                            <w:szCs w:val="18"/>
                            <w:rtl/>
                            <w:lang w:bidi="ar-DZ"/>
                          </w:rPr>
                        </w:pPr>
                        <w:r>
                          <w:rPr>
                            <w:rFonts w:ascii="Arial" w:hAnsi="Arial" w:cs="Arial"/>
                            <w:b/>
                            <w:bCs/>
                            <w:caps/>
                            <w:sz w:val="18"/>
                            <w:szCs w:val="18"/>
                            <w:lang w:bidi="ar-DZ"/>
                          </w:rPr>
                          <w:t>MinistÈre de l’intÉrieur, des collectivitÉs locales et des transports</w:t>
                        </w:r>
                      </w:p>
                    </w:txbxContent>
                  </v:textbox>
                </v:shape>
                <v:shape id="Zone de texte 2" o:spid="_x0000_s1031" type="#_x0000_t202" style="position:absolute;left:15319;top:3206;width:3983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" filled="f" stroked="f">
                  <v:textbox>
                    <w:txbxContent>
                      <w:p w14:paraId="0CA03CF2" w14:textId="77777777" w:rsidR="002F268D" w:rsidRDefault="00290A65">
                        <w:pPr>
                          <w:jc w:val="center"/>
                          <w:rPr>
                            <w:rFonts w:asciiTheme="minorBidi" w:hAnsiTheme="minorBidi" w:cstheme="minorBidi"/>
                            <w:b/>
                            <w:bCs/>
                            <w:caps/>
                            <w:sz w:val="20"/>
                            <w:szCs w:val="20"/>
                            <w:rtl/>
                            <w:lang w:bidi="ar-DZ"/>
                          </w:rPr>
                        </w:pPr>
                        <w:r>
                          <w:rPr>
                            <w:rFonts w:asciiTheme="minorBidi" w:hAnsiTheme="minorBidi" w:cstheme="minorBidi"/>
                            <w:b/>
                            <w:bCs/>
                            <w:caps/>
                            <w:sz w:val="20"/>
                            <w:szCs w:val="20"/>
                            <w:lang w:bidi="ar-DZ"/>
                          </w:rPr>
                          <w:t>RÉpublique algÉrienne dÉmocratique et populaire</w:t>
                        </w:r>
                      </w:p>
                    </w:txbxContent>
                  </v:textbox>
                </v:shape>
                <v:shape id="Zone de texte 2" o:spid="_x0000_s1032" type="#_x0000_t202" style="position:absolute;left:41022;top:9711;width:2867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" filled="f" stroked="f">
                  <v:textbox>
                    <w:txbxContent>
                      <w:p w14:paraId="3C3D12E5" w14:textId="77777777" w:rsidR="002F268D" w:rsidRDefault="00290A65">
                        <w:pPr>
                          <w:bidi/>
                          <w:rPr>
                            <w:rFonts w:ascii="Sultan" w:hAnsi="Sultan" w:cs="Sultan normal"/>
                            <w:b/>
                            <w:bCs/>
                            <w:sz w:val="32"/>
                            <w:szCs w:val="32"/>
                            <w:rtl/>
                            <w:lang w:bidi="ar-DZ"/>
                          </w:rPr>
                        </w:pPr>
                        <w:r>
                          <w:rPr>
                            <w:rFonts w:ascii="Sultan" w:hAnsi="Sultan" w:hint="cs"/>
                            <w:b/>
                            <w:bCs/>
                            <w:sz w:val="32"/>
                            <w:szCs w:val="32"/>
                            <w:rtl/>
                            <w:lang w:bidi="ar-DZ"/>
                          </w:rPr>
                          <w:t xml:space="preserve">المؤسسة </w:t>
                        </w:r>
                        <w:proofErr w:type="spellStart"/>
                        <w:r>
                          <w:rPr>
                            <w:rFonts w:ascii="Sultan" w:hAnsi="Sultan" w:hint="cs"/>
                            <w:b/>
                            <w:bCs/>
                            <w:sz w:val="32"/>
                            <w:szCs w:val="32"/>
                            <w:rtl/>
                            <w:lang w:bidi="ar-DZ"/>
                          </w:rPr>
                          <w:t>المينائية</w:t>
                        </w:r>
                        <w:proofErr w:type="spellEnd"/>
                        <w:r>
                          <w:rPr>
                            <w:rFonts w:ascii="Sultan" w:hAnsi="Sultan" w:cs="Sultan"/>
                            <w:b/>
                            <w:bCs/>
                            <w:sz w:val="32"/>
                            <w:szCs w:val="32"/>
                            <w:rtl/>
                            <w:lang w:bidi="ar-DZ"/>
                          </w:rPr>
                          <w:t xml:space="preserve"> </w:t>
                        </w:r>
                        <w:r>
                          <w:rPr>
                            <w:rFonts w:ascii="Sultan" w:hAnsi="Sultan" w:hint="cs"/>
                            <w:b/>
                            <w:bCs/>
                            <w:sz w:val="32"/>
                            <w:szCs w:val="32"/>
                            <w:rtl/>
                            <w:lang w:bidi="ar-DZ"/>
                          </w:rPr>
                          <w:t>لعنابة</w:t>
                        </w:r>
                      </w:p>
                    </w:txbxContent>
                  </v:textbox>
                </v:shape>
                <v:shape id="Zone de texte 2" o:spid="_x0000_s1033" type="#_x0000_t202" style="position:absolute;top:10569;width:2867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" filled="f" stroked="f">
                  <v:textbox>
                    <w:txbxContent>
                      <w:p w14:paraId="4B8AC8AE" w14:textId="77777777" w:rsidR="002F268D" w:rsidRDefault="00290A65">
                        <w:pPr>
                          <w:rPr>
                            <w:rFonts w:ascii="Arial" w:hAnsi="Arial" w:cs="Arial"/>
                            <w:b/>
                            <w:bCs/>
                            <w:sz w:val="22"/>
                            <w:szCs w:val="22"/>
                            <w:lang w:bidi="ar-DZ"/>
                          </w:rPr>
                        </w:pPr>
                        <w:r>
                          <w:rPr>
                            <w:rFonts w:ascii="Arial" w:hAnsi="Arial" w:cs="Arial"/>
                            <w:b/>
                            <w:bCs/>
                            <w:sz w:val="22"/>
                            <w:szCs w:val="22"/>
                            <w:lang w:bidi="ar-DZ"/>
                          </w:rPr>
                          <w:t>ENTREPRISE PORTUAIRE D’ANNABA</w:t>
                        </w:r>
                      </w:p>
                    </w:txbxContent>
                  </v:textbox>
                </v:shape>
              </v:group>
              <v:line id="Connecteur droit 1" o:spid="_x0000_s1034" style="position:absolute;flip:x;visibility:visible;mso-wrap-style:square" from="0,13888" to="75672,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" strokecolor="#09c">
                <v:stroke joinstyle="miter"/>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FD21" w14:textId="77777777" w:rsidR="002F268D" w:rsidRDefault="002F268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62"/>
    <w:rsid w:val="00007D56"/>
    <w:rsid w:val="000218C2"/>
    <w:rsid w:val="00030804"/>
    <w:rsid w:val="000319FE"/>
    <w:rsid w:val="00033C3C"/>
    <w:rsid w:val="000463FF"/>
    <w:rsid w:val="0005039D"/>
    <w:rsid w:val="0005193C"/>
    <w:rsid w:val="00052A17"/>
    <w:rsid w:val="0005330D"/>
    <w:rsid w:val="00053936"/>
    <w:rsid w:val="00053E08"/>
    <w:rsid w:val="00054143"/>
    <w:rsid w:val="000563C9"/>
    <w:rsid w:val="00062FC4"/>
    <w:rsid w:val="000638BB"/>
    <w:rsid w:val="00071C71"/>
    <w:rsid w:val="000720ED"/>
    <w:rsid w:val="00074B25"/>
    <w:rsid w:val="0008092C"/>
    <w:rsid w:val="00081B3B"/>
    <w:rsid w:val="00084E9A"/>
    <w:rsid w:val="00085310"/>
    <w:rsid w:val="00085C4F"/>
    <w:rsid w:val="00090470"/>
    <w:rsid w:val="0009240E"/>
    <w:rsid w:val="0009350C"/>
    <w:rsid w:val="00093EDA"/>
    <w:rsid w:val="00095494"/>
    <w:rsid w:val="00095F9C"/>
    <w:rsid w:val="000978B2"/>
    <w:rsid w:val="000A074D"/>
    <w:rsid w:val="000A08B4"/>
    <w:rsid w:val="000A2419"/>
    <w:rsid w:val="000A309E"/>
    <w:rsid w:val="000A52F1"/>
    <w:rsid w:val="000B09D8"/>
    <w:rsid w:val="000B4AE2"/>
    <w:rsid w:val="000B4F9E"/>
    <w:rsid w:val="000B5F2B"/>
    <w:rsid w:val="000C33E0"/>
    <w:rsid w:val="000C3D61"/>
    <w:rsid w:val="000C4827"/>
    <w:rsid w:val="000C7572"/>
    <w:rsid w:val="000D0D24"/>
    <w:rsid w:val="000D3736"/>
    <w:rsid w:val="000D4A93"/>
    <w:rsid w:val="000D7626"/>
    <w:rsid w:val="000E4C02"/>
    <w:rsid w:val="000E61BE"/>
    <w:rsid w:val="000F2D43"/>
    <w:rsid w:val="000F546B"/>
    <w:rsid w:val="000F6B95"/>
    <w:rsid w:val="000F7BA5"/>
    <w:rsid w:val="000F7F93"/>
    <w:rsid w:val="00101CBB"/>
    <w:rsid w:val="001120BC"/>
    <w:rsid w:val="0011626D"/>
    <w:rsid w:val="00123D19"/>
    <w:rsid w:val="0012782B"/>
    <w:rsid w:val="0012792A"/>
    <w:rsid w:val="00132791"/>
    <w:rsid w:val="00133BF1"/>
    <w:rsid w:val="0013415C"/>
    <w:rsid w:val="0013637E"/>
    <w:rsid w:val="00136C07"/>
    <w:rsid w:val="0015669A"/>
    <w:rsid w:val="00156EFF"/>
    <w:rsid w:val="00160964"/>
    <w:rsid w:val="001633B5"/>
    <w:rsid w:val="0016471E"/>
    <w:rsid w:val="0016678F"/>
    <w:rsid w:val="001750FE"/>
    <w:rsid w:val="001809B1"/>
    <w:rsid w:val="00180A56"/>
    <w:rsid w:val="00190767"/>
    <w:rsid w:val="00191B26"/>
    <w:rsid w:val="00191CCA"/>
    <w:rsid w:val="001928CB"/>
    <w:rsid w:val="00193098"/>
    <w:rsid w:val="00193D54"/>
    <w:rsid w:val="00195C41"/>
    <w:rsid w:val="001A3634"/>
    <w:rsid w:val="001B0C4F"/>
    <w:rsid w:val="001B563F"/>
    <w:rsid w:val="001B6F7B"/>
    <w:rsid w:val="001B7A62"/>
    <w:rsid w:val="001C1711"/>
    <w:rsid w:val="001C2AE3"/>
    <w:rsid w:val="001C4F22"/>
    <w:rsid w:val="001C4F7B"/>
    <w:rsid w:val="001C7ADC"/>
    <w:rsid w:val="001D44EE"/>
    <w:rsid w:val="001D4723"/>
    <w:rsid w:val="001D4CDB"/>
    <w:rsid w:val="001E3577"/>
    <w:rsid w:val="001E3853"/>
    <w:rsid w:val="001E3F63"/>
    <w:rsid w:val="001E4B2E"/>
    <w:rsid w:val="001E6FA4"/>
    <w:rsid w:val="001F07F0"/>
    <w:rsid w:val="001F2F76"/>
    <w:rsid w:val="001F43BD"/>
    <w:rsid w:val="001F5433"/>
    <w:rsid w:val="001F68F7"/>
    <w:rsid w:val="001F7736"/>
    <w:rsid w:val="00202414"/>
    <w:rsid w:val="00202A50"/>
    <w:rsid w:val="002069B8"/>
    <w:rsid w:val="002069F7"/>
    <w:rsid w:val="0020788B"/>
    <w:rsid w:val="00213C48"/>
    <w:rsid w:val="00214E8D"/>
    <w:rsid w:val="00215B99"/>
    <w:rsid w:val="00217450"/>
    <w:rsid w:val="0022022E"/>
    <w:rsid w:val="00222DC6"/>
    <w:rsid w:val="002231A0"/>
    <w:rsid w:val="00224A5F"/>
    <w:rsid w:val="00225E52"/>
    <w:rsid w:val="00226F32"/>
    <w:rsid w:val="00235D63"/>
    <w:rsid w:val="002364FA"/>
    <w:rsid w:val="00237C08"/>
    <w:rsid w:val="0024067E"/>
    <w:rsid w:val="00242A3B"/>
    <w:rsid w:val="002432DF"/>
    <w:rsid w:val="002439DE"/>
    <w:rsid w:val="0025202C"/>
    <w:rsid w:val="00254D55"/>
    <w:rsid w:val="00255436"/>
    <w:rsid w:val="00260F29"/>
    <w:rsid w:val="00261994"/>
    <w:rsid w:val="00262B98"/>
    <w:rsid w:val="00263590"/>
    <w:rsid w:val="002635B7"/>
    <w:rsid w:val="00263755"/>
    <w:rsid w:val="00264FCE"/>
    <w:rsid w:val="002737F2"/>
    <w:rsid w:val="00274FD7"/>
    <w:rsid w:val="002857FF"/>
    <w:rsid w:val="00286305"/>
    <w:rsid w:val="00286371"/>
    <w:rsid w:val="00290A65"/>
    <w:rsid w:val="00290B75"/>
    <w:rsid w:val="00295CD8"/>
    <w:rsid w:val="002971EB"/>
    <w:rsid w:val="002A1C8E"/>
    <w:rsid w:val="002A2291"/>
    <w:rsid w:val="002A5857"/>
    <w:rsid w:val="002A7C3F"/>
    <w:rsid w:val="002C0545"/>
    <w:rsid w:val="002C1C34"/>
    <w:rsid w:val="002C4AA9"/>
    <w:rsid w:val="002C7ECA"/>
    <w:rsid w:val="002D1FA5"/>
    <w:rsid w:val="002D2DF4"/>
    <w:rsid w:val="002D41BD"/>
    <w:rsid w:val="002E4550"/>
    <w:rsid w:val="002E7622"/>
    <w:rsid w:val="002F268D"/>
    <w:rsid w:val="00300C06"/>
    <w:rsid w:val="00304A1D"/>
    <w:rsid w:val="003119DC"/>
    <w:rsid w:val="00312472"/>
    <w:rsid w:val="0031633F"/>
    <w:rsid w:val="00320745"/>
    <w:rsid w:val="00325291"/>
    <w:rsid w:val="00330B84"/>
    <w:rsid w:val="00330FEF"/>
    <w:rsid w:val="00331EC2"/>
    <w:rsid w:val="0033367C"/>
    <w:rsid w:val="00336622"/>
    <w:rsid w:val="003370B1"/>
    <w:rsid w:val="003430EF"/>
    <w:rsid w:val="00343A4B"/>
    <w:rsid w:val="00345FC8"/>
    <w:rsid w:val="0034677E"/>
    <w:rsid w:val="00361EA8"/>
    <w:rsid w:val="003649B2"/>
    <w:rsid w:val="00366008"/>
    <w:rsid w:val="003660C2"/>
    <w:rsid w:val="00366E5A"/>
    <w:rsid w:val="003671FB"/>
    <w:rsid w:val="0036747D"/>
    <w:rsid w:val="003759E3"/>
    <w:rsid w:val="00381D7B"/>
    <w:rsid w:val="003871C7"/>
    <w:rsid w:val="003A2046"/>
    <w:rsid w:val="003A6E19"/>
    <w:rsid w:val="003B0B4C"/>
    <w:rsid w:val="003B11FE"/>
    <w:rsid w:val="003B2E34"/>
    <w:rsid w:val="003B3E87"/>
    <w:rsid w:val="003C19D9"/>
    <w:rsid w:val="003C1F54"/>
    <w:rsid w:val="003C3265"/>
    <w:rsid w:val="003C4C27"/>
    <w:rsid w:val="003C5D98"/>
    <w:rsid w:val="003D0942"/>
    <w:rsid w:val="003D2DF3"/>
    <w:rsid w:val="003D4D6C"/>
    <w:rsid w:val="003E173E"/>
    <w:rsid w:val="003E2B12"/>
    <w:rsid w:val="003F3A01"/>
    <w:rsid w:val="003F40EB"/>
    <w:rsid w:val="00403CB7"/>
    <w:rsid w:val="0040524D"/>
    <w:rsid w:val="004057B5"/>
    <w:rsid w:val="00410CDC"/>
    <w:rsid w:val="00413DE9"/>
    <w:rsid w:val="00413E0E"/>
    <w:rsid w:val="004152AD"/>
    <w:rsid w:val="00420AC3"/>
    <w:rsid w:val="004254AD"/>
    <w:rsid w:val="004258F4"/>
    <w:rsid w:val="00425D57"/>
    <w:rsid w:val="00432FC8"/>
    <w:rsid w:val="004341A1"/>
    <w:rsid w:val="00435824"/>
    <w:rsid w:val="0044098D"/>
    <w:rsid w:val="004454D8"/>
    <w:rsid w:val="004503A3"/>
    <w:rsid w:val="004525FE"/>
    <w:rsid w:val="00456262"/>
    <w:rsid w:val="00456D52"/>
    <w:rsid w:val="00460C51"/>
    <w:rsid w:val="0046351A"/>
    <w:rsid w:val="00463FB3"/>
    <w:rsid w:val="00466F5A"/>
    <w:rsid w:val="00470251"/>
    <w:rsid w:val="004729FB"/>
    <w:rsid w:val="004773C0"/>
    <w:rsid w:val="00477873"/>
    <w:rsid w:val="00481A8A"/>
    <w:rsid w:val="00484888"/>
    <w:rsid w:val="0048566A"/>
    <w:rsid w:val="0048573B"/>
    <w:rsid w:val="00487666"/>
    <w:rsid w:val="00495135"/>
    <w:rsid w:val="00497905"/>
    <w:rsid w:val="004A169A"/>
    <w:rsid w:val="004A36E8"/>
    <w:rsid w:val="004A5D56"/>
    <w:rsid w:val="004A5DA8"/>
    <w:rsid w:val="004B3AD6"/>
    <w:rsid w:val="004B5D8A"/>
    <w:rsid w:val="004B7484"/>
    <w:rsid w:val="004D0722"/>
    <w:rsid w:val="004D4574"/>
    <w:rsid w:val="004D55BC"/>
    <w:rsid w:val="004D700C"/>
    <w:rsid w:val="004E2DD6"/>
    <w:rsid w:val="004E4352"/>
    <w:rsid w:val="004E5D65"/>
    <w:rsid w:val="004E5DDF"/>
    <w:rsid w:val="004E6F6C"/>
    <w:rsid w:val="004E6F8A"/>
    <w:rsid w:val="004F09FF"/>
    <w:rsid w:val="004F169A"/>
    <w:rsid w:val="004F44CA"/>
    <w:rsid w:val="004F458E"/>
    <w:rsid w:val="00501B7F"/>
    <w:rsid w:val="00502853"/>
    <w:rsid w:val="00505D15"/>
    <w:rsid w:val="0051049D"/>
    <w:rsid w:val="00510BAB"/>
    <w:rsid w:val="00512521"/>
    <w:rsid w:val="00513D61"/>
    <w:rsid w:val="00516284"/>
    <w:rsid w:val="005204E9"/>
    <w:rsid w:val="005244B2"/>
    <w:rsid w:val="005343DA"/>
    <w:rsid w:val="00534E31"/>
    <w:rsid w:val="00535969"/>
    <w:rsid w:val="0054147D"/>
    <w:rsid w:val="00544A74"/>
    <w:rsid w:val="00545004"/>
    <w:rsid w:val="00545127"/>
    <w:rsid w:val="00551B2D"/>
    <w:rsid w:val="0055299A"/>
    <w:rsid w:val="005532F6"/>
    <w:rsid w:val="00554779"/>
    <w:rsid w:val="0055626B"/>
    <w:rsid w:val="005575C7"/>
    <w:rsid w:val="00561E9A"/>
    <w:rsid w:val="00563425"/>
    <w:rsid w:val="00564362"/>
    <w:rsid w:val="005704C8"/>
    <w:rsid w:val="00580746"/>
    <w:rsid w:val="005822A8"/>
    <w:rsid w:val="00582CAC"/>
    <w:rsid w:val="00585052"/>
    <w:rsid w:val="00585596"/>
    <w:rsid w:val="00590806"/>
    <w:rsid w:val="0059251E"/>
    <w:rsid w:val="0059262E"/>
    <w:rsid w:val="005A223D"/>
    <w:rsid w:val="005A38C4"/>
    <w:rsid w:val="005A5ADB"/>
    <w:rsid w:val="005A7064"/>
    <w:rsid w:val="005B02FF"/>
    <w:rsid w:val="005B0AB6"/>
    <w:rsid w:val="005B2889"/>
    <w:rsid w:val="005B56D6"/>
    <w:rsid w:val="005B7EC0"/>
    <w:rsid w:val="005C2921"/>
    <w:rsid w:val="005C2D97"/>
    <w:rsid w:val="005D0AE0"/>
    <w:rsid w:val="005E427C"/>
    <w:rsid w:val="005E4818"/>
    <w:rsid w:val="005F026B"/>
    <w:rsid w:val="005F427A"/>
    <w:rsid w:val="005F7D62"/>
    <w:rsid w:val="0060089B"/>
    <w:rsid w:val="006014F7"/>
    <w:rsid w:val="00603CF2"/>
    <w:rsid w:val="006062F7"/>
    <w:rsid w:val="00612237"/>
    <w:rsid w:val="00615698"/>
    <w:rsid w:val="00617611"/>
    <w:rsid w:val="0062205C"/>
    <w:rsid w:val="00623BA0"/>
    <w:rsid w:val="00624DFD"/>
    <w:rsid w:val="0062508C"/>
    <w:rsid w:val="00626C00"/>
    <w:rsid w:val="006358C1"/>
    <w:rsid w:val="00644251"/>
    <w:rsid w:val="006464ED"/>
    <w:rsid w:val="00647F17"/>
    <w:rsid w:val="006554D2"/>
    <w:rsid w:val="00660887"/>
    <w:rsid w:val="00664265"/>
    <w:rsid w:val="00665230"/>
    <w:rsid w:val="00670AD6"/>
    <w:rsid w:val="00674770"/>
    <w:rsid w:val="00674972"/>
    <w:rsid w:val="00674F33"/>
    <w:rsid w:val="006753E5"/>
    <w:rsid w:val="00676408"/>
    <w:rsid w:val="0067669E"/>
    <w:rsid w:val="006805DC"/>
    <w:rsid w:val="00680839"/>
    <w:rsid w:val="006851DD"/>
    <w:rsid w:val="00687E1A"/>
    <w:rsid w:val="00690918"/>
    <w:rsid w:val="00692664"/>
    <w:rsid w:val="00692C49"/>
    <w:rsid w:val="00693786"/>
    <w:rsid w:val="006A07A1"/>
    <w:rsid w:val="006A145A"/>
    <w:rsid w:val="006A21B5"/>
    <w:rsid w:val="006A2A92"/>
    <w:rsid w:val="006A779E"/>
    <w:rsid w:val="006B5F0F"/>
    <w:rsid w:val="006B690A"/>
    <w:rsid w:val="006B7014"/>
    <w:rsid w:val="006C46A2"/>
    <w:rsid w:val="006C6540"/>
    <w:rsid w:val="006D222C"/>
    <w:rsid w:val="006E1506"/>
    <w:rsid w:val="006E60C5"/>
    <w:rsid w:val="006F041B"/>
    <w:rsid w:val="006F06C5"/>
    <w:rsid w:val="006F187E"/>
    <w:rsid w:val="006F4A16"/>
    <w:rsid w:val="006F6EF4"/>
    <w:rsid w:val="00702E10"/>
    <w:rsid w:val="00703B52"/>
    <w:rsid w:val="00703F18"/>
    <w:rsid w:val="00706B2E"/>
    <w:rsid w:val="00711C31"/>
    <w:rsid w:val="00714BDF"/>
    <w:rsid w:val="00714E03"/>
    <w:rsid w:val="007157A2"/>
    <w:rsid w:val="007200B0"/>
    <w:rsid w:val="007226D2"/>
    <w:rsid w:val="00722A99"/>
    <w:rsid w:val="00727B93"/>
    <w:rsid w:val="007351E2"/>
    <w:rsid w:val="007400FA"/>
    <w:rsid w:val="00742F4F"/>
    <w:rsid w:val="007433B0"/>
    <w:rsid w:val="0074416F"/>
    <w:rsid w:val="00746181"/>
    <w:rsid w:val="007500ED"/>
    <w:rsid w:val="00750EA1"/>
    <w:rsid w:val="00751D55"/>
    <w:rsid w:val="00752ED2"/>
    <w:rsid w:val="007532D8"/>
    <w:rsid w:val="00754645"/>
    <w:rsid w:val="00755CD1"/>
    <w:rsid w:val="007568D1"/>
    <w:rsid w:val="00772992"/>
    <w:rsid w:val="00774581"/>
    <w:rsid w:val="00776B99"/>
    <w:rsid w:val="00784381"/>
    <w:rsid w:val="007920E7"/>
    <w:rsid w:val="00793F72"/>
    <w:rsid w:val="00795D3E"/>
    <w:rsid w:val="007A0078"/>
    <w:rsid w:val="007A0CAD"/>
    <w:rsid w:val="007A348A"/>
    <w:rsid w:val="007A3CD5"/>
    <w:rsid w:val="007A59C8"/>
    <w:rsid w:val="007B4C6D"/>
    <w:rsid w:val="007B78EE"/>
    <w:rsid w:val="007C3D64"/>
    <w:rsid w:val="007C4070"/>
    <w:rsid w:val="007C54F3"/>
    <w:rsid w:val="007C5691"/>
    <w:rsid w:val="007C6571"/>
    <w:rsid w:val="007D0725"/>
    <w:rsid w:val="007D130E"/>
    <w:rsid w:val="007D1CA5"/>
    <w:rsid w:val="007D3E09"/>
    <w:rsid w:val="007D497D"/>
    <w:rsid w:val="007D5B04"/>
    <w:rsid w:val="007E1B6B"/>
    <w:rsid w:val="007E3540"/>
    <w:rsid w:val="007E5211"/>
    <w:rsid w:val="007E61FD"/>
    <w:rsid w:val="007E7106"/>
    <w:rsid w:val="007E7720"/>
    <w:rsid w:val="007E7C22"/>
    <w:rsid w:val="007F00DD"/>
    <w:rsid w:val="007F0F32"/>
    <w:rsid w:val="007F11F8"/>
    <w:rsid w:val="007F630A"/>
    <w:rsid w:val="00802A17"/>
    <w:rsid w:val="0080327D"/>
    <w:rsid w:val="00803BA3"/>
    <w:rsid w:val="00803C51"/>
    <w:rsid w:val="00806201"/>
    <w:rsid w:val="00817039"/>
    <w:rsid w:val="008179CB"/>
    <w:rsid w:val="00821B76"/>
    <w:rsid w:val="0082798E"/>
    <w:rsid w:val="0083078D"/>
    <w:rsid w:val="00832A73"/>
    <w:rsid w:val="00834055"/>
    <w:rsid w:val="00835889"/>
    <w:rsid w:val="00836A2B"/>
    <w:rsid w:val="00836D45"/>
    <w:rsid w:val="00841311"/>
    <w:rsid w:val="0084419B"/>
    <w:rsid w:val="0084444A"/>
    <w:rsid w:val="00851596"/>
    <w:rsid w:val="008519AB"/>
    <w:rsid w:val="0085494A"/>
    <w:rsid w:val="00855A2A"/>
    <w:rsid w:val="00857278"/>
    <w:rsid w:val="00860ED6"/>
    <w:rsid w:val="008643D6"/>
    <w:rsid w:val="00864816"/>
    <w:rsid w:val="00872FD6"/>
    <w:rsid w:val="00873356"/>
    <w:rsid w:val="00873BA3"/>
    <w:rsid w:val="00873BB7"/>
    <w:rsid w:val="008763E0"/>
    <w:rsid w:val="00882EEB"/>
    <w:rsid w:val="00887E76"/>
    <w:rsid w:val="00887FD1"/>
    <w:rsid w:val="00890575"/>
    <w:rsid w:val="008909A8"/>
    <w:rsid w:val="008915BB"/>
    <w:rsid w:val="00892843"/>
    <w:rsid w:val="008929C5"/>
    <w:rsid w:val="008963B6"/>
    <w:rsid w:val="008976FE"/>
    <w:rsid w:val="008A3459"/>
    <w:rsid w:val="008A43C2"/>
    <w:rsid w:val="008A64EF"/>
    <w:rsid w:val="008B0481"/>
    <w:rsid w:val="008B16EE"/>
    <w:rsid w:val="008B2319"/>
    <w:rsid w:val="008B5BE2"/>
    <w:rsid w:val="008B716B"/>
    <w:rsid w:val="008D0D8B"/>
    <w:rsid w:val="008D5EC1"/>
    <w:rsid w:val="008E1417"/>
    <w:rsid w:val="008E6064"/>
    <w:rsid w:val="008F3960"/>
    <w:rsid w:val="008F3E2C"/>
    <w:rsid w:val="008F4725"/>
    <w:rsid w:val="008F621F"/>
    <w:rsid w:val="008F7844"/>
    <w:rsid w:val="009031F3"/>
    <w:rsid w:val="00904721"/>
    <w:rsid w:val="00905F48"/>
    <w:rsid w:val="00907B7A"/>
    <w:rsid w:val="0091168D"/>
    <w:rsid w:val="00915580"/>
    <w:rsid w:val="00915DD8"/>
    <w:rsid w:val="00917E37"/>
    <w:rsid w:val="009200A0"/>
    <w:rsid w:val="00920684"/>
    <w:rsid w:val="009217D0"/>
    <w:rsid w:val="00924E12"/>
    <w:rsid w:val="009262B0"/>
    <w:rsid w:val="00927ACD"/>
    <w:rsid w:val="00930E42"/>
    <w:rsid w:val="00932287"/>
    <w:rsid w:val="00937904"/>
    <w:rsid w:val="00941CDA"/>
    <w:rsid w:val="00941EA8"/>
    <w:rsid w:val="00946709"/>
    <w:rsid w:val="00946754"/>
    <w:rsid w:val="00950570"/>
    <w:rsid w:val="00950A82"/>
    <w:rsid w:val="00950DAC"/>
    <w:rsid w:val="0095179B"/>
    <w:rsid w:val="009554E9"/>
    <w:rsid w:val="00956BCC"/>
    <w:rsid w:val="00956F24"/>
    <w:rsid w:val="009577EF"/>
    <w:rsid w:val="00957FE4"/>
    <w:rsid w:val="00961092"/>
    <w:rsid w:val="00963171"/>
    <w:rsid w:val="00965158"/>
    <w:rsid w:val="0097072D"/>
    <w:rsid w:val="009713B3"/>
    <w:rsid w:val="00976AF5"/>
    <w:rsid w:val="00977E23"/>
    <w:rsid w:val="009862E1"/>
    <w:rsid w:val="00987C71"/>
    <w:rsid w:val="009A6A54"/>
    <w:rsid w:val="009B07B5"/>
    <w:rsid w:val="009B18AD"/>
    <w:rsid w:val="009B5129"/>
    <w:rsid w:val="009B57F5"/>
    <w:rsid w:val="009B7E5B"/>
    <w:rsid w:val="009D0F6B"/>
    <w:rsid w:val="009D24AA"/>
    <w:rsid w:val="009D54EC"/>
    <w:rsid w:val="009D580D"/>
    <w:rsid w:val="009D625B"/>
    <w:rsid w:val="009D6C4D"/>
    <w:rsid w:val="009D71C7"/>
    <w:rsid w:val="009E1404"/>
    <w:rsid w:val="009E5EAF"/>
    <w:rsid w:val="009F6D66"/>
    <w:rsid w:val="00A01C3A"/>
    <w:rsid w:val="00A07CE0"/>
    <w:rsid w:val="00A13BAA"/>
    <w:rsid w:val="00A15A9B"/>
    <w:rsid w:val="00A201E6"/>
    <w:rsid w:val="00A202D8"/>
    <w:rsid w:val="00A20FFF"/>
    <w:rsid w:val="00A26F93"/>
    <w:rsid w:val="00A27446"/>
    <w:rsid w:val="00A27D29"/>
    <w:rsid w:val="00A3546E"/>
    <w:rsid w:val="00A413AF"/>
    <w:rsid w:val="00A42532"/>
    <w:rsid w:val="00A42FED"/>
    <w:rsid w:val="00A4540D"/>
    <w:rsid w:val="00A47D12"/>
    <w:rsid w:val="00A506D3"/>
    <w:rsid w:val="00A560BC"/>
    <w:rsid w:val="00A565FE"/>
    <w:rsid w:val="00A60659"/>
    <w:rsid w:val="00A62CAF"/>
    <w:rsid w:val="00A62D29"/>
    <w:rsid w:val="00A67DAF"/>
    <w:rsid w:val="00A710DB"/>
    <w:rsid w:val="00A712EC"/>
    <w:rsid w:val="00A713EA"/>
    <w:rsid w:val="00A74BC0"/>
    <w:rsid w:val="00A809AF"/>
    <w:rsid w:val="00A80F4B"/>
    <w:rsid w:val="00A81943"/>
    <w:rsid w:val="00A8349C"/>
    <w:rsid w:val="00A92582"/>
    <w:rsid w:val="00A93C8F"/>
    <w:rsid w:val="00A97DF1"/>
    <w:rsid w:val="00AA125E"/>
    <w:rsid w:val="00AA2653"/>
    <w:rsid w:val="00AB0EDA"/>
    <w:rsid w:val="00AB1BE8"/>
    <w:rsid w:val="00AB349A"/>
    <w:rsid w:val="00AB7724"/>
    <w:rsid w:val="00AB7C8C"/>
    <w:rsid w:val="00AC0E11"/>
    <w:rsid w:val="00AC1A26"/>
    <w:rsid w:val="00AC6D82"/>
    <w:rsid w:val="00AD413D"/>
    <w:rsid w:val="00AD617F"/>
    <w:rsid w:val="00AE3C94"/>
    <w:rsid w:val="00AE4D93"/>
    <w:rsid w:val="00AE5D47"/>
    <w:rsid w:val="00AE7936"/>
    <w:rsid w:val="00AF2DDB"/>
    <w:rsid w:val="00AF34E8"/>
    <w:rsid w:val="00AF3A67"/>
    <w:rsid w:val="00AF5170"/>
    <w:rsid w:val="00AF57FE"/>
    <w:rsid w:val="00B00293"/>
    <w:rsid w:val="00B013C4"/>
    <w:rsid w:val="00B01D4A"/>
    <w:rsid w:val="00B11F09"/>
    <w:rsid w:val="00B1411C"/>
    <w:rsid w:val="00B14309"/>
    <w:rsid w:val="00B20634"/>
    <w:rsid w:val="00B21B5B"/>
    <w:rsid w:val="00B250BF"/>
    <w:rsid w:val="00B25447"/>
    <w:rsid w:val="00B26A31"/>
    <w:rsid w:val="00B2747A"/>
    <w:rsid w:val="00B27F2E"/>
    <w:rsid w:val="00B3141B"/>
    <w:rsid w:val="00B314E5"/>
    <w:rsid w:val="00B34A10"/>
    <w:rsid w:val="00B3607B"/>
    <w:rsid w:val="00B36117"/>
    <w:rsid w:val="00B36ECA"/>
    <w:rsid w:val="00B4216F"/>
    <w:rsid w:val="00B44C90"/>
    <w:rsid w:val="00B45411"/>
    <w:rsid w:val="00B45959"/>
    <w:rsid w:val="00B45BCC"/>
    <w:rsid w:val="00B50FDB"/>
    <w:rsid w:val="00B52265"/>
    <w:rsid w:val="00B605D2"/>
    <w:rsid w:val="00B6570A"/>
    <w:rsid w:val="00B67063"/>
    <w:rsid w:val="00B678E9"/>
    <w:rsid w:val="00B702B5"/>
    <w:rsid w:val="00B77A3E"/>
    <w:rsid w:val="00B80448"/>
    <w:rsid w:val="00B82DAE"/>
    <w:rsid w:val="00B830CD"/>
    <w:rsid w:val="00B83671"/>
    <w:rsid w:val="00B83C83"/>
    <w:rsid w:val="00B842B9"/>
    <w:rsid w:val="00B84684"/>
    <w:rsid w:val="00B84F54"/>
    <w:rsid w:val="00B875AC"/>
    <w:rsid w:val="00B91138"/>
    <w:rsid w:val="00B922F2"/>
    <w:rsid w:val="00BA27AF"/>
    <w:rsid w:val="00BA33A2"/>
    <w:rsid w:val="00BA7580"/>
    <w:rsid w:val="00BB0CF8"/>
    <w:rsid w:val="00BB1D46"/>
    <w:rsid w:val="00BB2302"/>
    <w:rsid w:val="00BB2974"/>
    <w:rsid w:val="00BC0E1E"/>
    <w:rsid w:val="00BC2DBA"/>
    <w:rsid w:val="00BC4D48"/>
    <w:rsid w:val="00BD53DB"/>
    <w:rsid w:val="00BD6695"/>
    <w:rsid w:val="00BE4C58"/>
    <w:rsid w:val="00BE7D71"/>
    <w:rsid w:val="00BF23FF"/>
    <w:rsid w:val="00BF29F6"/>
    <w:rsid w:val="00BF4860"/>
    <w:rsid w:val="00BF4EA3"/>
    <w:rsid w:val="00BF59CA"/>
    <w:rsid w:val="00BF73D4"/>
    <w:rsid w:val="00BF7CD2"/>
    <w:rsid w:val="00C00A38"/>
    <w:rsid w:val="00C0124B"/>
    <w:rsid w:val="00C015DE"/>
    <w:rsid w:val="00C05558"/>
    <w:rsid w:val="00C05B95"/>
    <w:rsid w:val="00C140F2"/>
    <w:rsid w:val="00C142A4"/>
    <w:rsid w:val="00C16D65"/>
    <w:rsid w:val="00C17E90"/>
    <w:rsid w:val="00C269DC"/>
    <w:rsid w:val="00C2782E"/>
    <w:rsid w:val="00C3138A"/>
    <w:rsid w:val="00C31E25"/>
    <w:rsid w:val="00C31EB1"/>
    <w:rsid w:val="00C3442F"/>
    <w:rsid w:val="00C3781D"/>
    <w:rsid w:val="00C37BAA"/>
    <w:rsid w:val="00C41B48"/>
    <w:rsid w:val="00C437C5"/>
    <w:rsid w:val="00C43A88"/>
    <w:rsid w:val="00C44529"/>
    <w:rsid w:val="00C45DDF"/>
    <w:rsid w:val="00C46A65"/>
    <w:rsid w:val="00C532CD"/>
    <w:rsid w:val="00C65291"/>
    <w:rsid w:val="00C7410D"/>
    <w:rsid w:val="00C74C0F"/>
    <w:rsid w:val="00C763BF"/>
    <w:rsid w:val="00C772EE"/>
    <w:rsid w:val="00C846F4"/>
    <w:rsid w:val="00C87568"/>
    <w:rsid w:val="00CA1D0F"/>
    <w:rsid w:val="00CA3973"/>
    <w:rsid w:val="00CA41A5"/>
    <w:rsid w:val="00CA4EF7"/>
    <w:rsid w:val="00CA62B5"/>
    <w:rsid w:val="00CA7C92"/>
    <w:rsid w:val="00CB2D9C"/>
    <w:rsid w:val="00CB54DC"/>
    <w:rsid w:val="00CB5811"/>
    <w:rsid w:val="00CB61BA"/>
    <w:rsid w:val="00CB79BD"/>
    <w:rsid w:val="00CC038F"/>
    <w:rsid w:val="00CC1992"/>
    <w:rsid w:val="00CC3BF1"/>
    <w:rsid w:val="00CC59DD"/>
    <w:rsid w:val="00CC6DB1"/>
    <w:rsid w:val="00CC7E62"/>
    <w:rsid w:val="00CD0BB9"/>
    <w:rsid w:val="00CD3F2D"/>
    <w:rsid w:val="00CD72B5"/>
    <w:rsid w:val="00CD72F6"/>
    <w:rsid w:val="00CE1C2F"/>
    <w:rsid w:val="00CE55F4"/>
    <w:rsid w:val="00CE70C8"/>
    <w:rsid w:val="00CE71B4"/>
    <w:rsid w:val="00CF11C8"/>
    <w:rsid w:val="00CF69E2"/>
    <w:rsid w:val="00CF7A34"/>
    <w:rsid w:val="00D01C7E"/>
    <w:rsid w:val="00D03245"/>
    <w:rsid w:val="00D04918"/>
    <w:rsid w:val="00D05511"/>
    <w:rsid w:val="00D05687"/>
    <w:rsid w:val="00D06835"/>
    <w:rsid w:val="00D161E3"/>
    <w:rsid w:val="00D26E05"/>
    <w:rsid w:val="00D326AE"/>
    <w:rsid w:val="00D338C9"/>
    <w:rsid w:val="00D350B0"/>
    <w:rsid w:val="00D36E8B"/>
    <w:rsid w:val="00D41945"/>
    <w:rsid w:val="00D431F3"/>
    <w:rsid w:val="00D447BC"/>
    <w:rsid w:val="00D46486"/>
    <w:rsid w:val="00D51B85"/>
    <w:rsid w:val="00D53328"/>
    <w:rsid w:val="00D550AE"/>
    <w:rsid w:val="00D65EE3"/>
    <w:rsid w:val="00D675FB"/>
    <w:rsid w:val="00D72C84"/>
    <w:rsid w:val="00D8021B"/>
    <w:rsid w:val="00D81C1F"/>
    <w:rsid w:val="00D854AC"/>
    <w:rsid w:val="00D90D3C"/>
    <w:rsid w:val="00D944B1"/>
    <w:rsid w:val="00D94EE2"/>
    <w:rsid w:val="00DA1549"/>
    <w:rsid w:val="00DA1706"/>
    <w:rsid w:val="00DA6D8E"/>
    <w:rsid w:val="00DA77B0"/>
    <w:rsid w:val="00DB0063"/>
    <w:rsid w:val="00DB0A31"/>
    <w:rsid w:val="00DB18CD"/>
    <w:rsid w:val="00DB495A"/>
    <w:rsid w:val="00DD5102"/>
    <w:rsid w:val="00DD7C63"/>
    <w:rsid w:val="00DE6700"/>
    <w:rsid w:val="00DF19C2"/>
    <w:rsid w:val="00DF2C63"/>
    <w:rsid w:val="00DF69B6"/>
    <w:rsid w:val="00E0377E"/>
    <w:rsid w:val="00E10390"/>
    <w:rsid w:val="00E105B6"/>
    <w:rsid w:val="00E14046"/>
    <w:rsid w:val="00E1422F"/>
    <w:rsid w:val="00E212E8"/>
    <w:rsid w:val="00E2526F"/>
    <w:rsid w:val="00E26CF7"/>
    <w:rsid w:val="00E37716"/>
    <w:rsid w:val="00E4086D"/>
    <w:rsid w:val="00E472A0"/>
    <w:rsid w:val="00E47B37"/>
    <w:rsid w:val="00E50913"/>
    <w:rsid w:val="00E51991"/>
    <w:rsid w:val="00E548BD"/>
    <w:rsid w:val="00E5631C"/>
    <w:rsid w:val="00E56D02"/>
    <w:rsid w:val="00E578B6"/>
    <w:rsid w:val="00E622F3"/>
    <w:rsid w:val="00E629C1"/>
    <w:rsid w:val="00E670AA"/>
    <w:rsid w:val="00E67366"/>
    <w:rsid w:val="00E67F0A"/>
    <w:rsid w:val="00E72E4B"/>
    <w:rsid w:val="00E7457B"/>
    <w:rsid w:val="00E7468B"/>
    <w:rsid w:val="00E75D26"/>
    <w:rsid w:val="00E8227D"/>
    <w:rsid w:val="00E83B1B"/>
    <w:rsid w:val="00E876A8"/>
    <w:rsid w:val="00E87FAA"/>
    <w:rsid w:val="00E908D1"/>
    <w:rsid w:val="00E9630C"/>
    <w:rsid w:val="00EA0AE0"/>
    <w:rsid w:val="00EA0C7E"/>
    <w:rsid w:val="00EA0EF7"/>
    <w:rsid w:val="00EA2830"/>
    <w:rsid w:val="00EA52FA"/>
    <w:rsid w:val="00EA60A2"/>
    <w:rsid w:val="00EB129B"/>
    <w:rsid w:val="00EB2925"/>
    <w:rsid w:val="00EB3878"/>
    <w:rsid w:val="00EB7A91"/>
    <w:rsid w:val="00EC0BF6"/>
    <w:rsid w:val="00EC3354"/>
    <w:rsid w:val="00ED004D"/>
    <w:rsid w:val="00ED23A7"/>
    <w:rsid w:val="00ED5BB4"/>
    <w:rsid w:val="00ED68FC"/>
    <w:rsid w:val="00ED71B6"/>
    <w:rsid w:val="00EE1049"/>
    <w:rsid w:val="00EE31F2"/>
    <w:rsid w:val="00EE3676"/>
    <w:rsid w:val="00EE44F9"/>
    <w:rsid w:val="00EE4E66"/>
    <w:rsid w:val="00EE7667"/>
    <w:rsid w:val="00EF0CBD"/>
    <w:rsid w:val="00EF2445"/>
    <w:rsid w:val="00EF5382"/>
    <w:rsid w:val="00EF5CCA"/>
    <w:rsid w:val="00EF634B"/>
    <w:rsid w:val="00EF7FCB"/>
    <w:rsid w:val="00F06C46"/>
    <w:rsid w:val="00F07F69"/>
    <w:rsid w:val="00F11ABB"/>
    <w:rsid w:val="00F17EBC"/>
    <w:rsid w:val="00F2188E"/>
    <w:rsid w:val="00F233DF"/>
    <w:rsid w:val="00F234FE"/>
    <w:rsid w:val="00F26870"/>
    <w:rsid w:val="00F30878"/>
    <w:rsid w:val="00F3432D"/>
    <w:rsid w:val="00F347FC"/>
    <w:rsid w:val="00F34AF9"/>
    <w:rsid w:val="00F37B7B"/>
    <w:rsid w:val="00F41A67"/>
    <w:rsid w:val="00F42FF8"/>
    <w:rsid w:val="00F441DB"/>
    <w:rsid w:val="00F448BB"/>
    <w:rsid w:val="00F46605"/>
    <w:rsid w:val="00F46A16"/>
    <w:rsid w:val="00F51377"/>
    <w:rsid w:val="00F53EE2"/>
    <w:rsid w:val="00F5525F"/>
    <w:rsid w:val="00F63B3C"/>
    <w:rsid w:val="00F73611"/>
    <w:rsid w:val="00F74024"/>
    <w:rsid w:val="00F74806"/>
    <w:rsid w:val="00F76F1F"/>
    <w:rsid w:val="00F80092"/>
    <w:rsid w:val="00F806DE"/>
    <w:rsid w:val="00F80918"/>
    <w:rsid w:val="00F81125"/>
    <w:rsid w:val="00F82CC6"/>
    <w:rsid w:val="00F857F0"/>
    <w:rsid w:val="00F867A8"/>
    <w:rsid w:val="00F91C1C"/>
    <w:rsid w:val="00F938A0"/>
    <w:rsid w:val="00FA1062"/>
    <w:rsid w:val="00FA1429"/>
    <w:rsid w:val="00FA1AE6"/>
    <w:rsid w:val="00FA5A2A"/>
    <w:rsid w:val="00FA5BAD"/>
    <w:rsid w:val="00FA60D4"/>
    <w:rsid w:val="00FA6EAE"/>
    <w:rsid w:val="00FB008E"/>
    <w:rsid w:val="00FB0171"/>
    <w:rsid w:val="00FB0B05"/>
    <w:rsid w:val="00FB0DF4"/>
    <w:rsid w:val="00FB175C"/>
    <w:rsid w:val="00FB271D"/>
    <w:rsid w:val="00FB3FC1"/>
    <w:rsid w:val="00FB4031"/>
    <w:rsid w:val="00FB41E7"/>
    <w:rsid w:val="00FB621F"/>
    <w:rsid w:val="00FC29E5"/>
    <w:rsid w:val="00FC3AE3"/>
    <w:rsid w:val="00FC65D1"/>
    <w:rsid w:val="00FC7EC0"/>
    <w:rsid w:val="00FD0BD7"/>
    <w:rsid w:val="00FD0F9F"/>
    <w:rsid w:val="00FD3FD8"/>
    <w:rsid w:val="00FD47C5"/>
    <w:rsid w:val="00FD79C0"/>
    <w:rsid w:val="00FE0C4E"/>
    <w:rsid w:val="00FF110F"/>
    <w:rsid w:val="00FF4B32"/>
    <w:rsid w:val="0DFB0453"/>
    <w:rsid w:val="15553839"/>
    <w:rsid w:val="3D827BF5"/>
    <w:rsid w:val="53A503D0"/>
    <w:rsid w:val="5F0E7B44"/>
    <w:rsid w:val="74BE20AF"/>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5FDC375"/>
  <w15:docId w15:val="{5FB06428-68EB-46EF-B071-11794264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DZ" w:eastAsia="fr-DZ"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SimSun" w:hAnsi="Times New Roman" w:cs="Times New Roman"/>
      <w:sz w:val="24"/>
      <w:szCs w:val="24"/>
      <w:lang w:val="fr-FR" w:eastAsia="zh-CN"/>
    </w:rPr>
  </w:style>
  <w:style w:type="paragraph" w:styleId="Titre1">
    <w:name w:val="heading 1"/>
    <w:basedOn w:val="Normal"/>
    <w:next w:val="Normal"/>
    <w:link w:val="Titre1Car"/>
    <w:qFormat/>
    <w:lock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pPr>
      <w:keepNext/>
      <w:keepLines/>
      <w:spacing w:before="20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qFormat/>
  </w:style>
  <w:style w:type="character" w:styleId="Lienhypertexte">
    <w:name w:val="Hyperlink"/>
    <w:basedOn w:val="Policepardfaut"/>
    <w:uiPriority w:val="99"/>
    <w:qFormat/>
    <w:rPr>
      <w:rFonts w:cs="Times New Roman"/>
      <w:color w:val="0000FF"/>
      <w:u w:val="single"/>
    </w:rPr>
  </w:style>
  <w:style w:type="character" w:styleId="lev">
    <w:name w:val="Strong"/>
    <w:basedOn w:val="Policepardfaut"/>
    <w:uiPriority w:val="22"/>
    <w:qFormat/>
    <w:locked/>
    <w:rPr>
      <w:b/>
      <w:bCs/>
    </w:rPr>
  </w:style>
  <w:style w:type="character" w:styleId="Accentuation">
    <w:name w:val="Emphasis"/>
    <w:basedOn w:val="Policepardfaut"/>
    <w:uiPriority w:val="99"/>
    <w:qFormat/>
    <w:rPr>
      <w:rFonts w:cs="Times New Roman"/>
      <w:i/>
      <w:iCs/>
    </w:rPr>
  </w:style>
  <w:style w:type="paragraph" w:styleId="Sous-titre">
    <w:name w:val="Subtitle"/>
    <w:basedOn w:val="Normal"/>
    <w:next w:val="Normal"/>
    <w:link w:val="Sous-titreC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En-ttedemessage">
    <w:name w:val="Message Header"/>
    <w:basedOn w:val="Corpsdetexte"/>
    <w:link w:val="En-ttedemessageCar"/>
    <w:uiPriority w:val="99"/>
    <w:qFormat/>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eastAsia="fr-FR"/>
    </w:rPr>
  </w:style>
  <w:style w:type="paragraph" w:styleId="Corpsdetexte">
    <w:name w:val="Body Text"/>
    <w:basedOn w:val="Normal"/>
    <w:link w:val="CorpsdetexteCar"/>
    <w:uiPriority w:val="99"/>
    <w:semiHidden/>
    <w:qFormat/>
    <w:pPr>
      <w:spacing w:after="120"/>
    </w:pPr>
  </w:style>
  <w:style w:type="paragraph" w:styleId="Lgende">
    <w:name w:val="caption"/>
    <w:basedOn w:val="Normal"/>
    <w:next w:val="Normal"/>
    <w:uiPriority w:val="99"/>
    <w:qFormat/>
    <w:pPr>
      <w:spacing w:after="200"/>
    </w:pPr>
    <w:rPr>
      <w:b/>
      <w:bCs/>
      <w:color w:val="4F81BD"/>
      <w:sz w:val="18"/>
      <w:szCs w:val="18"/>
    </w:rPr>
  </w:style>
  <w:style w:type="paragraph" w:styleId="Textedebulles">
    <w:name w:val="Balloon Text"/>
    <w:basedOn w:val="Normal"/>
    <w:link w:val="TextedebullesCar"/>
    <w:uiPriority w:val="99"/>
    <w:semiHidden/>
    <w:qFormat/>
    <w:rPr>
      <w:rFonts w:ascii="Tahoma" w:hAnsi="Tahoma" w:cs="Tahoma"/>
      <w:sz w:val="16"/>
      <w:szCs w:val="16"/>
    </w:rPr>
  </w:style>
  <w:style w:type="paragraph" w:styleId="Pieddepage">
    <w:name w:val="footer"/>
    <w:basedOn w:val="Normal"/>
    <w:link w:val="PieddepageCar"/>
    <w:uiPriority w:val="99"/>
    <w:qFormat/>
    <w:pPr>
      <w:tabs>
        <w:tab w:val="center" w:pos="4153"/>
        <w:tab w:val="right" w:pos="8306"/>
      </w:tabs>
    </w:pPr>
    <w:rPr>
      <w:rFonts w:eastAsia="Times New Roman"/>
      <w:lang w:eastAsia="fr-FR"/>
    </w:rPr>
  </w:style>
  <w:style w:type="paragraph" w:styleId="En-tte">
    <w:name w:val="header"/>
    <w:basedOn w:val="Normal"/>
    <w:link w:val="En-tteCar"/>
    <w:qFormat/>
    <w:pPr>
      <w:tabs>
        <w:tab w:val="center" w:pos="4153"/>
        <w:tab w:val="right" w:pos="8306"/>
      </w:tabs>
    </w:pPr>
    <w:rPr>
      <w:rFonts w:eastAsia="Times New Roman"/>
      <w:lang w:eastAsia="fr-FR"/>
    </w:rPr>
  </w:style>
  <w:style w:type="paragraph" w:styleId="Titre">
    <w:name w:val="Title"/>
    <w:basedOn w:val="Normal"/>
    <w:next w:val="Normal"/>
    <w:link w:val="TitreCar"/>
    <w:qFormat/>
    <w:locked/>
    <w:pPr>
      <w:contextualSpacing/>
    </w:pPr>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qFormat/>
    <w:locked/>
    <w:rPr>
      <w:rFonts w:ascii="Cambria" w:hAnsi="Cambria" w:cs="Times New Roman"/>
      <w:b/>
      <w:bCs/>
      <w:color w:val="4F81BD"/>
      <w:sz w:val="26"/>
      <w:szCs w:val="26"/>
      <w:lang w:eastAsia="zh-CN"/>
    </w:rPr>
  </w:style>
  <w:style w:type="character" w:customStyle="1" w:styleId="TextedebullesCar">
    <w:name w:val="Texte de bulles Car"/>
    <w:basedOn w:val="Policepardfaut"/>
    <w:link w:val="Textedebulles"/>
    <w:uiPriority w:val="99"/>
    <w:semiHidden/>
    <w:qFormat/>
    <w:locked/>
    <w:rPr>
      <w:rFonts w:ascii="Tahoma" w:eastAsia="SimSun" w:hAnsi="Tahoma" w:cs="Tahoma"/>
      <w:sz w:val="16"/>
      <w:szCs w:val="16"/>
      <w:lang w:eastAsia="zh-CN"/>
    </w:rPr>
  </w:style>
  <w:style w:type="paragraph" w:styleId="Sansinterligne">
    <w:name w:val="No Spacing"/>
    <w:uiPriority w:val="99"/>
    <w:qFormat/>
    <w:rPr>
      <w:rFonts w:ascii="Times New Roman" w:eastAsia="SimSun" w:hAnsi="Times New Roman" w:cs="Times New Roman"/>
      <w:sz w:val="24"/>
      <w:szCs w:val="24"/>
      <w:lang w:val="fr-FR" w:eastAsia="zh-CN"/>
    </w:rPr>
  </w:style>
  <w:style w:type="character" w:customStyle="1" w:styleId="En-tteCar">
    <w:name w:val="En-tête Car"/>
    <w:basedOn w:val="Policepardfaut"/>
    <w:link w:val="En-tte"/>
    <w:qFormat/>
    <w:locked/>
    <w:rPr>
      <w:rFonts w:ascii="Times New Roman" w:hAnsi="Times New Roman" w:cs="Times New Roman"/>
      <w:sz w:val="24"/>
      <w:szCs w:val="24"/>
      <w:lang w:eastAsia="fr-FR"/>
    </w:rPr>
  </w:style>
  <w:style w:type="character" w:customStyle="1" w:styleId="PieddepageCar">
    <w:name w:val="Pied de page Car"/>
    <w:basedOn w:val="Policepardfaut"/>
    <w:link w:val="Pieddepage"/>
    <w:uiPriority w:val="99"/>
    <w:qFormat/>
    <w:locked/>
    <w:rPr>
      <w:rFonts w:ascii="Times New Roman" w:hAnsi="Times New Roman" w:cs="Times New Roman"/>
      <w:sz w:val="24"/>
      <w:szCs w:val="24"/>
      <w:lang w:eastAsia="fr-FR"/>
    </w:rPr>
  </w:style>
  <w:style w:type="character" w:customStyle="1" w:styleId="En-ttedemessagetiquette">
    <w:name w:val="En-tête de message (Étiquette)"/>
    <w:uiPriority w:val="99"/>
    <w:qFormat/>
    <w:rPr>
      <w:rFonts w:ascii="Arial Black" w:hAnsi="Arial Black"/>
      <w:sz w:val="18"/>
    </w:rPr>
  </w:style>
  <w:style w:type="character" w:customStyle="1" w:styleId="En-ttedemessageCar">
    <w:name w:val="En-tête de message Car"/>
    <w:basedOn w:val="Policepardfaut"/>
    <w:link w:val="En-ttedemessage"/>
    <w:uiPriority w:val="99"/>
    <w:qFormat/>
    <w:locked/>
    <w:rPr>
      <w:rFonts w:ascii="Arial" w:hAnsi="Arial" w:cs="Times New Roman"/>
      <w:spacing w:val="-5"/>
      <w:sz w:val="20"/>
      <w:szCs w:val="20"/>
      <w:lang w:eastAsia="fr-FR"/>
    </w:rPr>
  </w:style>
  <w:style w:type="table" w:styleId="Grilledutableau">
    <w:name w:val="Table Grid"/>
    <w:basedOn w:val="Tableau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99"/>
    <w:semiHidden/>
    <w:qFormat/>
    <w:locked/>
    <w:rPr>
      <w:rFonts w:ascii="Times New Roman" w:eastAsia="SimSun" w:hAnsi="Times New Roman" w:cs="Times New Roman"/>
      <w:sz w:val="24"/>
      <w:szCs w:val="24"/>
      <w:lang w:eastAsia="zh-CN"/>
    </w:rPr>
  </w:style>
  <w:style w:type="paragraph" w:styleId="Paragraphedeliste">
    <w:name w:val="List Paragraph"/>
    <w:basedOn w:val="Normal"/>
    <w:uiPriority w:val="34"/>
    <w:qFormat/>
    <w:pPr>
      <w:ind w:left="708"/>
    </w:pPr>
    <w:rPr>
      <w:rFonts w:eastAsia="Times New Roman"/>
      <w:lang w:eastAsia="fr-FR"/>
    </w:rPr>
  </w:style>
  <w:style w:type="table" w:customStyle="1" w:styleId="Grilledutableau1">
    <w:name w:val="Grille du tableau1"/>
    <w:basedOn w:val="TableauNormal"/>
    <w:uiPriority w:val="59"/>
    <w:qFormat/>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TableauNormal"/>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
    <w:name w:val="Grille du tableau13"/>
    <w:basedOn w:val="TableauNormal"/>
    <w:uiPriority w:val="59"/>
    <w:qFormat/>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ous-titreCar">
    <w:name w:val="Sous-titre Car"/>
    <w:basedOn w:val="Policepardfaut"/>
    <w:link w:val="Sous-titre"/>
    <w:qFormat/>
    <w:rPr>
      <w:rFonts w:asciiTheme="minorHAnsi" w:eastAsiaTheme="minorEastAsia" w:hAnsiTheme="minorHAnsi" w:cstheme="minorBidi"/>
      <w:color w:val="595959" w:themeColor="text1" w:themeTint="A6"/>
      <w:spacing w:val="15"/>
      <w:sz w:val="22"/>
      <w:szCs w:val="22"/>
      <w:lang w:eastAsia="zh-CN"/>
    </w:rPr>
  </w:style>
  <w:style w:type="table" w:customStyle="1" w:styleId="Grilledutableau21">
    <w:name w:val="Grille du tableau21"/>
    <w:basedOn w:val="TableauNormal"/>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3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uiPriority w:val="9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
    <w:name w:val="Grille du tableau14"/>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6">
    <w:name w:val="Grille du tableau16"/>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7">
    <w:name w:val="Grille du tableau17"/>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8">
    <w:name w:val="Grille du tableau18"/>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9">
    <w:name w:val="Grille du tableau19"/>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0">
    <w:name w:val="Grille du tableau20"/>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
    <w:name w:val="Grille du tableau22"/>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
    <w:name w:val="Grille du tableau23"/>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4">
    <w:name w:val="Grille du tableau24"/>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5">
    <w:name w:val="Grille du tableau25"/>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6">
    <w:name w:val="Grille du tableau26"/>
    <w:basedOn w:val="Tableau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qFormat/>
    <w:rPr>
      <w:color w:val="808080"/>
    </w:rPr>
  </w:style>
  <w:style w:type="table" w:customStyle="1" w:styleId="Grilledutableau27">
    <w:name w:val="Grille du tableau27"/>
    <w:basedOn w:val="Tableau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basedOn w:val="Policepardfaut"/>
    <w:link w:val="Titre"/>
    <w:qFormat/>
    <w:rPr>
      <w:rFonts w:asciiTheme="majorHAnsi" w:eastAsiaTheme="majorEastAsia" w:hAnsiTheme="majorHAnsi" w:cstheme="majorBidi"/>
      <w:spacing w:val="-10"/>
      <w:kern w:val="28"/>
      <w:sz w:val="56"/>
      <w:szCs w:val="56"/>
      <w:lang w:eastAsia="zh-CN"/>
    </w:rPr>
  </w:style>
  <w:style w:type="character" w:customStyle="1" w:styleId="Titre1Car">
    <w:name w:val="Titre 1 Car"/>
    <w:basedOn w:val="Policepardfaut"/>
    <w:link w:val="Titre1"/>
    <w:qFormat/>
    <w:rPr>
      <w:rFonts w:asciiTheme="majorHAnsi" w:eastAsiaTheme="majorEastAsia" w:hAnsiTheme="majorHAnsi" w:cstheme="majorBidi"/>
      <w:color w:val="365F91" w:themeColor="accent1" w:themeShade="BF"/>
      <w:sz w:val="32"/>
      <w:szCs w:val="32"/>
      <w:lang w:eastAsia="zh-CN"/>
    </w:rPr>
  </w:style>
  <w:style w:type="paragraph" w:customStyle="1" w:styleId="v1msonormal">
    <w:name w:val="v1msonormal"/>
    <w:basedOn w:val="Normal"/>
    <w:qFormat/>
    <w:pPr>
      <w:spacing w:before="100" w:beforeAutospacing="1" w:after="100" w:afterAutospacing="1"/>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epan@annaba-port.com" TargetMode="External"/><Relationship Id="rId1" Type="http://schemas.openxmlformats.org/officeDocument/2006/relationships/hyperlink" Target="http://www.annaba-port.com" TargetMode="External"/><Relationship Id="rId5" Type="http://schemas.openxmlformats.org/officeDocument/2006/relationships/image" Target="media/image4.jpeg"/><Relationship Id="rId4" Type="http://schemas.openxmlformats.org/officeDocument/2006/relationships/hyperlink" Target="http://www.annaba-por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BEE0F-B251-4E82-951A-3A1EB0AA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3</Words>
  <Characters>1186</Characters>
  <Application>Microsoft Office Word</Application>
  <DocSecurity>0</DocSecurity>
  <Lines>9</Lines>
  <Paragraphs>2</Paragraphs>
  <ScaleCrop>false</ScaleCrop>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ima</dc:creator>
  <cp:lastModifiedBy>SPINOSA SPINOSA</cp:lastModifiedBy>
  <cp:revision>24</cp:revision>
  <cp:lastPrinted>2025-11-27T10:44:00Z</cp:lastPrinted>
  <dcterms:created xsi:type="dcterms:W3CDTF">2026-02-05T08:22:00Z</dcterms:created>
  <dcterms:modified xsi:type="dcterms:W3CDTF">2026-07-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2F3312BECCDA4B2FA2A07A1BD57C8E60_13</vt:lpwstr>
  </property>
</Properties>
</file>